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430" w:rsidRPr="009A2E38" w:rsidRDefault="00A42CEE" w:rsidP="00A81430">
      <w:pPr>
        <w:widowControl w:val="0"/>
        <w:autoSpaceDE w:val="0"/>
        <w:autoSpaceDN w:val="0"/>
        <w:adjustRightInd w:val="0"/>
        <w:jc w:val="center"/>
        <w:rPr>
          <w:bCs/>
          <w:sz w:val="24"/>
        </w:rPr>
      </w:pPr>
      <w:r w:rsidRPr="009A2E38">
        <w:rPr>
          <w:sz w:val="24"/>
        </w:rPr>
        <w:t xml:space="preserve">Сведения  </w:t>
      </w:r>
      <w:r w:rsidR="00A81430" w:rsidRPr="009A2E38">
        <w:rPr>
          <w:bCs/>
          <w:sz w:val="24"/>
        </w:rPr>
        <w:t>о доходах, расходах,</w:t>
      </w:r>
    </w:p>
    <w:p w:rsidR="00A81430" w:rsidRPr="009A2E38" w:rsidRDefault="00A81430" w:rsidP="00A81430">
      <w:pPr>
        <w:widowControl w:val="0"/>
        <w:autoSpaceDE w:val="0"/>
        <w:autoSpaceDN w:val="0"/>
        <w:adjustRightInd w:val="0"/>
        <w:jc w:val="center"/>
        <w:rPr>
          <w:bCs/>
          <w:sz w:val="24"/>
        </w:rPr>
      </w:pPr>
      <w:r w:rsidRPr="009A2E38">
        <w:rPr>
          <w:bCs/>
          <w:sz w:val="24"/>
        </w:rPr>
        <w:t>об имуществе и обязательствах имущественного характера</w:t>
      </w:r>
    </w:p>
    <w:p w:rsidR="00A62720" w:rsidRPr="009A2E38" w:rsidRDefault="00A81430" w:rsidP="00334CC8">
      <w:pPr>
        <w:widowControl w:val="0"/>
        <w:autoSpaceDE w:val="0"/>
        <w:autoSpaceDN w:val="0"/>
        <w:adjustRightInd w:val="0"/>
        <w:jc w:val="center"/>
        <w:rPr>
          <w:bCs/>
          <w:sz w:val="24"/>
        </w:rPr>
      </w:pPr>
      <w:r w:rsidRPr="009A2E38">
        <w:rPr>
          <w:bCs/>
          <w:sz w:val="24"/>
        </w:rPr>
        <w:t>руководителей муниципальных бюджетных (казенных) образовательных учреждений</w:t>
      </w:r>
    </w:p>
    <w:p w:rsidR="00A81430" w:rsidRPr="009A2E38" w:rsidRDefault="00A81430" w:rsidP="00334CC8">
      <w:pPr>
        <w:widowControl w:val="0"/>
        <w:autoSpaceDE w:val="0"/>
        <w:autoSpaceDN w:val="0"/>
        <w:adjustRightInd w:val="0"/>
        <w:jc w:val="center"/>
        <w:rPr>
          <w:bCs/>
          <w:sz w:val="24"/>
        </w:rPr>
      </w:pPr>
      <w:r w:rsidRPr="009A2E38">
        <w:rPr>
          <w:bCs/>
          <w:sz w:val="24"/>
        </w:rPr>
        <w:t xml:space="preserve"> Зиминского районного муниципального образования  и членов их семей </w:t>
      </w:r>
    </w:p>
    <w:p w:rsidR="00A42CEE" w:rsidRPr="009A2E38" w:rsidRDefault="00A42CEE" w:rsidP="00A81430">
      <w:pPr>
        <w:jc w:val="center"/>
        <w:rPr>
          <w:sz w:val="24"/>
        </w:rPr>
      </w:pPr>
      <w:r w:rsidRPr="009A2E38">
        <w:rPr>
          <w:sz w:val="24"/>
        </w:rPr>
        <w:t xml:space="preserve">за отчетный период </w:t>
      </w:r>
    </w:p>
    <w:p w:rsidR="00A42CEE" w:rsidRPr="009A2E38" w:rsidRDefault="00A42CEE" w:rsidP="00A42CEE">
      <w:pPr>
        <w:jc w:val="center"/>
        <w:rPr>
          <w:sz w:val="24"/>
        </w:rPr>
      </w:pPr>
      <w:r w:rsidRPr="009A2E38">
        <w:rPr>
          <w:sz w:val="24"/>
        </w:rPr>
        <w:t>с 1 января 201</w:t>
      </w:r>
      <w:r w:rsidR="00BE2614" w:rsidRPr="009A2E38">
        <w:rPr>
          <w:sz w:val="24"/>
        </w:rPr>
        <w:t>7</w:t>
      </w:r>
      <w:r w:rsidRPr="009A2E38">
        <w:rPr>
          <w:sz w:val="24"/>
        </w:rPr>
        <w:t xml:space="preserve"> года по 31 декабря 201</w:t>
      </w:r>
      <w:r w:rsidR="0027552D" w:rsidRPr="009A2E38">
        <w:rPr>
          <w:sz w:val="24"/>
        </w:rPr>
        <w:t>7</w:t>
      </w:r>
      <w:r w:rsidRPr="009A2E38">
        <w:rPr>
          <w:sz w:val="24"/>
        </w:rPr>
        <w:t xml:space="preserve"> года</w:t>
      </w:r>
    </w:p>
    <w:p w:rsidR="00A42CEE" w:rsidRPr="009A2E38" w:rsidRDefault="00A42CEE" w:rsidP="00A42CEE">
      <w:pPr>
        <w:jc w:val="center"/>
        <w:rPr>
          <w:sz w:val="20"/>
          <w:szCs w:val="20"/>
        </w:rPr>
      </w:pPr>
    </w:p>
    <w:p w:rsidR="00A42CEE" w:rsidRPr="009A2E38" w:rsidRDefault="00A42CEE" w:rsidP="00A42CEE">
      <w:pPr>
        <w:jc w:val="center"/>
        <w:rPr>
          <w:sz w:val="20"/>
          <w:szCs w:val="20"/>
        </w:rPr>
      </w:pPr>
    </w:p>
    <w:p w:rsidR="00A42CEE" w:rsidRPr="009A2E38" w:rsidRDefault="00A42CEE" w:rsidP="00A42CEE">
      <w:pPr>
        <w:jc w:val="center"/>
        <w:rPr>
          <w:sz w:val="20"/>
          <w:szCs w:val="20"/>
        </w:rPr>
      </w:pPr>
    </w:p>
    <w:tbl>
      <w:tblPr>
        <w:tblW w:w="1577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2082"/>
        <w:gridCol w:w="2772"/>
        <w:gridCol w:w="1276"/>
        <w:gridCol w:w="1418"/>
        <w:gridCol w:w="1275"/>
        <w:gridCol w:w="1560"/>
        <w:gridCol w:w="1417"/>
        <w:gridCol w:w="1559"/>
        <w:gridCol w:w="1418"/>
      </w:tblGrid>
      <w:tr w:rsidR="008F58FE" w:rsidRPr="009A2E38" w:rsidTr="004E41AD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FE" w:rsidRPr="009A2E38" w:rsidRDefault="008F58FE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A2E38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A2E38">
              <w:rPr>
                <w:sz w:val="20"/>
                <w:szCs w:val="20"/>
              </w:rPr>
              <w:t>/</w:t>
            </w:r>
            <w:proofErr w:type="spellStart"/>
            <w:r w:rsidRPr="009A2E38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FE" w:rsidRPr="009A2E38" w:rsidRDefault="008F58FE" w:rsidP="000353DA">
            <w:pPr>
              <w:jc w:val="center"/>
              <w:rPr>
                <w:sz w:val="18"/>
                <w:szCs w:val="20"/>
              </w:rPr>
            </w:pPr>
            <w:r w:rsidRPr="009A2E38">
              <w:rPr>
                <w:sz w:val="18"/>
                <w:szCs w:val="20"/>
              </w:rPr>
              <w:t>Фамилия, Имя, Отчество руководителя муниципального  бюджетного (казенного) образовательного учреждения</w:t>
            </w:r>
          </w:p>
          <w:p w:rsidR="008F58FE" w:rsidRPr="009A2E38" w:rsidRDefault="008F58FE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FE" w:rsidRPr="009A2E38" w:rsidRDefault="008F58FE" w:rsidP="000353DA">
            <w:pPr>
              <w:jc w:val="center"/>
              <w:rPr>
                <w:sz w:val="18"/>
                <w:szCs w:val="20"/>
              </w:rPr>
            </w:pPr>
            <w:r w:rsidRPr="009A2E38">
              <w:rPr>
                <w:sz w:val="18"/>
                <w:szCs w:val="20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FE" w:rsidRPr="009A2E38" w:rsidRDefault="008F58FE" w:rsidP="000353DA">
            <w:pPr>
              <w:jc w:val="center"/>
              <w:rPr>
                <w:sz w:val="18"/>
                <w:szCs w:val="20"/>
              </w:rPr>
            </w:pPr>
            <w:r w:rsidRPr="009A2E38">
              <w:rPr>
                <w:sz w:val="18"/>
                <w:szCs w:val="20"/>
              </w:rPr>
              <w:t>Декларированный доход  за 201</w:t>
            </w:r>
            <w:r w:rsidR="00D44036" w:rsidRPr="009A2E38">
              <w:rPr>
                <w:sz w:val="18"/>
                <w:szCs w:val="20"/>
              </w:rPr>
              <w:t>5</w:t>
            </w:r>
            <w:r w:rsidRPr="009A2E38">
              <w:rPr>
                <w:sz w:val="18"/>
                <w:szCs w:val="20"/>
              </w:rPr>
              <w:t xml:space="preserve"> год</w:t>
            </w:r>
          </w:p>
          <w:p w:rsidR="008F58FE" w:rsidRPr="009A2E38" w:rsidRDefault="008F58FE" w:rsidP="000353DA">
            <w:pPr>
              <w:jc w:val="center"/>
              <w:rPr>
                <w:sz w:val="18"/>
                <w:szCs w:val="20"/>
              </w:rPr>
            </w:pPr>
            <w:r w:rsidRPr="009A2E38">
              <w:rPr>
                <w:sz w:val="18"/>
                <w:szCs w:val="20"/>
              </w:rPr>
              <w:t>(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FE" w:rsidRPr="009A2E38" w:rsidRDefault="008F58FE" w:rsidP="000353DA">
            <w:pPr>
              <w:jc w:val="center"/>
              <w:rPr>
                <w:sz w:val="18"/>
                <w:szCs w:val="20"/>
              </w:rPr>
            </w:pPr>
            <w:r w:rsidRPr="009A2E38">
              <w:rPr>
                <w:sz w:val="18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FE" w:rsidRPr="009A2E38" w:rsidRDefault="008F58FE" w:rsidP="000353DA">
            <w:pPr>
              <w:jc w:val="center"/>
              <w:rPr>
                <w:sz w:val="18"/>
                <w:szCs w:val="20"/>
              </w:rPr>
            </w:pPr>
            <w:r w:rsidRPr="009A2E38">
              <w:rPr>
                <w:sz w:val="18"/>
                <w:szCs w:val="20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8FE" w:rsidRPr="009A2E38" w:rsidRDefault="008F58FE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18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  <w:r w:rsidRPr="009A2E38">
              <w:rPr>
                <w:sz w:val="20"/>
                <w:szCs w:val="20"/>
              </w:rPr>
              <w:t xml:space="preserve"> </w:t>
            </w:r>
          </w:p>
        </w:tc>
      </w:tr>
      <w:tr w:rsidR="008F58FE" w:rsidRPr="009A2E38" w:rsidTr="004E41AD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FE" w:rsidRPr="009A2E38" w:rsidRDefault="008F58FE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FE" w:rsidRPr="009A2E38" w:rsidRDefault="008F58FE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FE" w:rsidRPr="009A2E38" w:rsidRDefault="008F58FE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FE" w:rsidRPr="009A2E38" w:rsidRDefault="008F58FE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FE" w:rsidRPr="009A2E38" w:rsidRDefault="008F58FE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18"/>
                <w:szCs w:val="20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FE" w:rsidRPr="009A2E38" w:rsidRDefault="008F58FE" w:rsidP="000353DA">
            <w:pPr>
              <w:jc w:val="center"/>
              <w:rPr>
                <w:sz w:val="18"/>
                <w:szCs w:val="20"/>
              </w:rPr>
            </w:pPr>
            <w:r w:rsidRPr="009A2E38">
              <w:rPr>
                <w:sz w:val="18"/>
                <w:szCs w:val="20"/>
              </w:rPr>
              <w:t>Площадь</w:t>
            </w:r>
          </w:p>
          <w:p w:rsidR="008F58FE" w:rsidRPr="009A2E38" w:rsidRDefault="008F58FE" w:rsidP="000353DA">
            <w:pPr>
              <w:jc w:val="center"/>
              <w:rPr>
                <w:sz w:val="18"/>
                <w:szCs w:val="20"/>
              </w:rPr>
            </w:pPr>
            <w:r w:rsidRPr="009A2E38">
              <w:rPr>
                <w:sz w:val="18"/>
                <w:szCs w:val="20"/>
              </w:rPr>
              <w:t>(кв</w:t>
            </w:r>
            <w:proofErr w:type="gramStart"/>
            <w:r w:rsidRPr="009A2E38">
              <w:rPr>
                <w:sz w:val="18"/>
                <w:szCs w:val="20"/>
              </w:rPr>
              <w:t>.м</w:t>
            </w:r>
            <w:proofErr w:type="gramEnd"/>
            <w:r w:rsidRPr="009A2E38">
              <w:rPr>
                <w:sz w:val="18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FE" w:rsidRPr="009A2E38" w:rsidRDefault="008F58FE" w:rsidP="000353DA">
            <w:pPr>
              <w:jc w:val="center"/>
              <w:rPr>
                <w:sz w:val="18"/>
                <w:szCs w:val="20"/>
              </w:rPr>
            </w:pPr>
            <w:r w:rsidRPr="009A2E38">
              <w:rPr>
                <w:sz w:val="18"/>
                <w:szCs w:val="20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FE" w:rsidRPr="009A2E38" w:rsidRDefault="008F58FE" w:rsidP="000353DA">
            <w:pPr>
              <w:jc w:val="center"/>
              <w:rPr>
                <w:sz w:val="18"/>
                <w:szCs w:val="20"/>
              </w:rPr>
            </w:pPr>
            <w:r w:rsidRPr="009A2E38">
              <w:rPr>
                <w:sz w:val="18"/>
                <w:szCs w:val="20"/>
              </w:rPr>
              <w:t>Ви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FE" w:rsidRPr="009A2E38" w:rsidRDefault="008F58FE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Марк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FE" w:rsidRPr="009A2E38" w:rsidRDefault="008F58FE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8F58FE" w:rsidRPr="009A2E38" w:rsidTr="004E41A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FE" w:rsidRPr="009A2E38" w:rsidRDefault="008F58FE" w:rsidP="000353D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FE" w:rsidRPr="009A2E38" w:rsidRDefault="008F58FE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2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FE" w:rsidRPr="009A2E38" w:rsidRDefault="008F58FE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FE" w:rsidRPr="009A2E38" w:rsidRDefault="008F58FE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FE" w:rsidRPr="009A2E38" w:rsidRDefault="008F58FE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FE" w:rsidRPr="009A2E38" w:rsidRDefault="008F58FE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FE" w:rsidRPr="009A2E38" w:rsidRDefault="008F58FE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FE" w:rsidRPr="009A2E38" w:rsidRDefault="008F58FE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FE" w:rsidRPr="009A2E38" w:rsidRDefault="008F58FE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FE" w:rsidRPr="009A2E38" w:rsidRDefault="008F58FE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10.</w:t>
            </w:r>
          </w:p>
        </w:tc>
      </w:tr>
      <w:tr w:rsidR="00026D0E" w:rsidRPr="009A2E38" w:rsidTr="004E41A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E" w:rsidRPr="009A2E38" w:rsidRDefault="004E41AD" w:rsidP="004E41AD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0E" w:rsidRPr="009A2E38" w:rsidRDefault="00026D0E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Артемова Елена Витальевн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0E" w:rsidRPr="009A2E38" w:rsidRDefault="00026D0E" w:rsidP="0027552D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 xml:space="preserve">Муниципальное дошкольное образовательное учреждение </w:t>
            </w:r>
            <w:proofErr w:type="spellStart"/>
            <w:r w:rsidR="0027552D" w:rsidRPr="009A2E38">
              <w:rPr>
                <w:sz w:val="20"/>
                <w:szCs w:val="20"/>
              </w:rPr>
              <w:t>Услонский</w:t>
            </w:r>
            <w:proofErr w:type="spellEnd"/>
            <w:r w:rsidRPr="009A2E38">
              <w:rPr>
                <w:sz w:val="20"/>
                <w:szCs w:val="20"/>
              </w:rPr>
              <w:t xml:space="preserve"> детский сад «</w:t>
            </w:r>
            <w:r w:rsidR="0027552D" w:rsidRPr="009A2E38">
              <w:rPr>
                <w:sz w:val="20"/>
                <w:szCs w:val="20"/>
              </w:rPr>
              <w:t>Подснежник</w:t>
            </w:r>
            <w:r w:rsidRPr="009A2E38">
              <w:rPr>
                <w:sz w:val="20"/>
                <w:szCs w:val="20"/>
              </w:rPr>
              <w:t>», заведую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0E" w:rsidRPr="009A2E38" w:rsidRDefault="007334FA" w:rsidP="000353DA">
            <w:pPr>
              <w:jc w:val="center"/>
              <w:rPr>
                <w:sz w:val="20"/>
                <w:szCs w:val="20"/>
                <w:lang w:val="en-US"/>
              </w:rPr>
            </w:pPr>
            <w:r w:rsidRPr="009A2E38">
              <w:rPr>
                <w:sz w:val="20"/>
                <w:szCs w:val="20"/>
                <w:lang w:val="en-US"/>
              </w:rPr>
              <w:t>45736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0E" w:rsidRPr="009A2E38" w:rsidRDefault="00026D0E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0E" w:rsidRPr="009A2E38" w:rsidRDefault="00026D0E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0E" w:rsidRPr="009A2E38" w:rsidRDefault="00026D0E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0E" w:rsidRPr="009A2E38" w:rsidRDefault="00026D0E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0E" w:rsidRPr="009A2E38" w:rsidRDefault="00026D0E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0E" w:rsidRPr="009A2E38" w:rsidRDefault="00026D0E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026D0E" w:rsidRPr="009A2E38" w:rsidTr="004E41A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E" w:rsidRPr="009A2E38" w:rsidRDefault="00026D0E" w:rsidP="00026D0E">
            <w:pPr>
              <w:ind w:left="502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0E" w:rsidRPr="009A2E38" w:rsidRDefault="00026D0E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супруг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0E" w:rsidRPr="009A2E38" w:rsidRDefault="00026D0E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0E" w:rsidRPr="009A2E38" w:rsidRDefault="00BE2614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14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0E" w:rsidRPr="009A2E38" w:rsidRDefault="00026D0E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0E" w:rsidRPr="009A2E38" w:rsidRDefault="00026D0E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0E" w:rsidRPr="009A2E38" w:rsidRDefault="00026D0E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0E" w:rsidRPr="009A2E38" w:rsidRDefault="00BE2614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0E" w:rsidRPr="009A2E38" w:rsidRDefault="00BE2614" w:rsidP="007334F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  <w:lang w:val="en-US"/>
              </w:rPr>
              <w:t xml:space="preserve">Honda CR-V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0E" w:rsidRPr="009A2E38" w:rsidRDefault="00026D0E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026D0E" w:rsidRPr="009A2E38" w:rsidTr="004E41A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E" w:rsidRPr="009A2E38" w:rsidRDefault="00026D0E" w:rsidP="00026D0E">
            <w:pPr>
              <w:ind w:left="502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0E" w:rsidRPr="009A2E38" w:rsidRDefault="00026D0E" w:rsidP="0027552D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0E" w:rsidRPr="009A2E38" w:rsidRDefault="00026D0E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0E" w:rsidRPr="009A2E38" w:rsidRDefault="00026D0E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0E" w:rsidRPr="009A2E38" w:rsidRDefault="00026D0E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0E" w:rsidRPr="009A2E38" w:rsidRDefault="00026D0E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0E" w:rsidRPr="009A2E38" w:rsidRDefault="00026D0E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0E" w:rsidRPr="009A2E38" w:rsidRDefault="00026D0E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0E" w:rsidRPr="009A2E38" w:rsidRDefault="00026D0E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0E" w:rsidRPr="009A2E38" w:rsidRDefault="00026D0E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7334FA" w:rsidRPr="009A2E38" w:rsidTr="004E41A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FA" w:rsidRPr="009A2E38" w:rsidRDefault="007334FA" w:rsidP="00026D0E">
            <w:pPr>
              <w:ind w:left="502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4FA" w:rsidRPr="009A2E38" w:rsidRDefault="007334FA" w:rsidP="0027552D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4FA" w:rsidRPr="009A2E38" w:rsidRDefault="007334F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4FA" w:rsidRPr="009A2E38" w:rsidRDefault="007334F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4FA" w:rsidRPr="009A2E38" w:rsidRDefault="007334F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4FA" w:rsidRPr="009A2E38" w:rsidRDefault="007334F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4FA" w:rsidRPr="009A2E38" w:rsidRDefault="007334F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4FA" w:rsidRPr="009A2E38" w:rsidRDefault="007334F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4FA" w:rsidRPr="009A2E38" w:rsidRDefault="007334F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FA" w:rsidRPr="009A2E38" w:rsidRDefault="007334FA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8F58FE" w:rsidRPr="009A2E38" w:rsidTr="004E41A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FE" w:rsidRPr="009A2E38" w:rsidRDefault="004E41AD" w:rsidP="00035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FE" w:rsidRPr="009A2E38" w:rsidRDefault="00325972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Бутова Ольга Валерьевн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FE" w:rsidRPr="009A2E38" w:rsidRDefault="008F58FE" w:rsidP="00D44036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 xml:space="preserve">Муниципальное дошкольное образовательное учреждение </w:t>
            </w:r>
            <w:proofErr w:type="spellStart"/>
            <w:r w:rsidR="00453D59" w:rsidRPr="009A2E38">
              <w:rPr>
                <w:sz w:val="20"/>
                <w:szCs w:val="20"/>
              </w:rPr>
              <w:t>Ц-</w:t>
            </w:r>
            <w:r w:rsidRPr="009A2E38">
              <w:rPr>
                <w:sz w:val="20"/>
                <w:szCs w:val="20"/>
              </w:rPr>
              <w:t>Хазанский</w:t>
            </w:r>
            <w:proofErr w:type="spellEnd"/>
            <w:r w:rsidRPr="009A2E38">
              <w:rPr>
                <w:sz w:val="20"/>
                <w:szCs w:val="20"/>
              </w:rPr>
              <w:t xml:space="preserve"> детский сад «Ёлочка», заведую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FE" w:rsidRPr="009A2E38" w:rsidRDefault="00D243F3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487520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FE" w:rsidRPr="009A2E38" w:rsidRDefault="008F58FE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FE" w:rsidRPr="009A2E38" w:rsidRDefault="008F58FE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FE" w:rsidRPr="009A2E38" w:rsidRDefault="008F58FE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FE" w:rsidRPr="009A2E38" w:rsidRDefault="008F58FE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FE" w:rsidRPr="009A2E38" w:rsidRDefault="008F58FE" w:rsidP="000353D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FE" w:rsidRPr="009A2E38" w:rsidRDefault="008F58FE" w:rsidP="000353D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F58FE" w:rsidRPr="009A2E38" w:rsidTr="004E41A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FE" w:rsidRPr="009A2E38" w:rsidRDefault="008F58FE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FE" w:rsidRPr="009A2E38" w:rsidRDefault="008F58FE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Супруг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FE" w:rsidRPr="009A2E38" w:rsidRDefault="008F58FE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FE" w:rsidRPr="009A2E38" w:rsidRDefault="00D243F3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381314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FE" w:rsidRPr="009A2E38" w:rsidRDefault="008F58FE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FE" w:rsidRPr="009A2E38" w:rsidRDefault="008F58FE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FE" w:rsidRPr="009A2E38" w:rsidRDefault="008F58FE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FE" w:rsidRPr="009A2E38" w:rsidRDefault="008F58FE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FE" w:rsidRPr="009A2E38" w:rsidRDefault="008F58FE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FE" w:rsidRPr="009A2E38" w:rsidRDefault="008F58FE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D243F3" w:rsidRPr="009A2E38" w:rsidTr="004E41A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F3" w:rsidRPr="009A2E38" w:rsidRDefault="00D243F3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F3" w:rsidRPr="009A2E38" w:rsidRDefault="00D243F3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F3" w:rsidRPr="009A2E38" w:rsidRDefault="00D243F3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F3" w:rsidRPr="009A2E38" w:rsidRDefault="00D243F3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F3" w:rsidRPr="009A2E38" w:rsidRDefault="00D243F3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F3" w:rsidRPr="009A2E38" w:rsidRDefault="00D243F3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F3" w:rsidRPr="009A2E38" w:rsidRDefault="00D243F3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F3" w:rsidRPr="009A2E38" w:rsidRDefault="00D243F3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F3" w:rsidRPr="009A2E38" w:rsidRDefault="00D243F3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F3" w:rsidRPr="009A2E38" w:rsidRDefault="00D243F3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D243F3" w:rsidRPr="009A2E38" w:rsidTr="004E41A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F3" w:rsidRPr="009A2E38" w:rsidRDefault="00D243F3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F3" w:rsidRPr="009A2E38" w:rsidRDefault="00D243F3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F3" w:rsidRPr="009A2E38" w:rsidRDefault="00D243F3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F3" w:rsidRPr="009A2E38" w:rsidRDefault="00D243F3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F3" w:rsidRPr="009A2E38" w:rsidRDefault="00D243F3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F3" w:rsidRPr="009A2E38" w:rsidRDefault="00D243F3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F3" w:rsidRPr="009A2E38" w:rsidRDefault="00D243F3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F3" w:rsidRPr="009A2E38" w:rsidRDefault="00D243F3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F3" w:rsidRPr="009A2E38" w:rsidRDefault="00D243F3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F3" w:rsidRPr="009A2E38" w:rsidRDefault="00D243F3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7C4216" w:rsidRPr="009A2E38" w:rsidTr="004E41A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16" w:rsidRPr="009A2E38" w:rsidRDefault="00AA4082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3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216" w:rsidRPr="009A2E38" w:rsidRDefault="007C4216" w:rsidP="000353DA">
            <w:pPr>
              <w:jc w:val="center"/>
              <w:rPr>
                <w:sz w:val="20"/>
                <w:szCs w:val="20"/>
              </w:rPr>
            </w:pPr>
            <w:proofErr w:type="spellStart"/>
            <w:r w:rsidRPr="009A2E38">
              <w:rPr>
                <w:sz w:val="20"/>
                <w:szCs w:val="20"/>
              </w:rPr>
              <w:t>Батюк</w:t>
            </w:r>
            <w:proofErr w:type="spellEnd"/>
          </w:p>
          <w:p w:rsidR="007C4216" w:rsidRPr="009A2E38" w:rsidRDefault="007C4216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 xml:space="preserve"> Лидия </w:t>
            </w:r>
          </w:p>
          <w:p w:rsidR="007C4216" w:rsidRPr="009A2E38" w:rsidRDefault="007C4216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Федоровн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16" w:rsidRPr="009A2E38" w:rsidRDefault="007C4216" w:rsidP="007C4216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 xml:space="preserve">Муниципальное дошкольное образовательное учреждение </w:t>
            </w:r>
            <w:proofErr w:type="spellStart"/>
            <w:r w:rsidRPr="009A2E38">
              <w:rPr>
                <w:sz w:val="20"/>
                <w:szCs w:val="20"/>
              </w:rPr>
              <w:t>Бат</w:t>
            </w:r>
            <w:r w:rsidR="003A5736" w:rsidRPr="009A2E38">
              <w:rPr>
                <w:sz w:val="20"/>
                <w:szCs w:val="20"/>
              </w:rPr>
              <w:t>а</w:t>
            </w:r>
            <w:r w:rsidRPr="009A2E38">
              <w:rPr>
                <w:sz w:val="20"/>
                <w:szCs w:val="20"/>
              </w:rPr>
              <w:t>минский</w:t>
            </w:r>
            <w:proofErr w:type="spellEnd"/>
            <w:r w:rsidRPr="009A2E38">
              <w:rPr>
                <w:sz w:val="20"/>
                <w:szCs w:val="20"/>
              </w:rPr>
              <w:t xml:space="preserve"> детский сад «Улыбка», заведую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216" w:rsidRPr="009A2E38" w:rsidRDefault="006B7C88" w:rsidP="000353DA">
            <w:pPr>
              <w:jc w:val="center"/>
              <w:rPr>
                <w:sz w:val="20"/>
                <w:szCs w:val="20"/>
                <w:lang w:val="en-US"/>
              </w:rPr>
            </w:pPr>
            <w:r w:rsidRPr="009A2E38">
              <w:rPr>
                <w:sz w:val="20"/>
                <w:szCs w:val="20"/>
              </w:rPr>
              <w:t>669062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216" w:rsidRPr="009A2E38" w:rsidRDefault="007C4216" w:rsidP="00B22ED5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земельный участок</w:t>
            </w:r>
          </w:p>
          <w:p w:rsidR="007C4216" w:rsidRPr="009A2E38" w:rsidRDefault="007C4216" w:rsidP="00B22ED5">
            <w:pPr>
              <w:rPr>
                <w:sz w:val="20"/>
                <w:szCs w:val="20"/>
              </w:rPr>
            </w:pPr>
          </w:p>
          <w:p w:rsidR="007C4216" w:rsidRPr="009A2E38" w:rsidRDefault="007C4216" w:rsidP="00B22ED5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16" w:rsidRPr="009A2E38" w:rsidRDefault="007C4216" w:rsidP="00B22ED5">
            <w:pPr>
              <w:jc w:val="center"/>
              <w:rPr>
                <w:sz w:val="20"/>
                <w:szCs w:val="20"/>
              </w:rPr>
            </w:pPr>
          </w:p>
          <w:p w:rsidR="007C4216" w:rsidRPr="009A2E38" w:rsidRDefault="007C4216" w:rsidP="00B22ED5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3800</w:t>
            </w:r>
          </w:p>
          <w:p w:rsidR="007C4216" w:rsidRPr="009A2E38" w:rsidRDefault="007C4216" w:rsidP="00B22ED5">
            <w:pPr>
              <w:jc w:val="center"/>
              <w:rPr>
                <w:sz w:val="20"/>
                <w:szCs w:val="20"/>
              </w:rPr>
            </w:pPr>
          </w:p>
          <w:p w:rsidR="007C4216" w:rsidRPr="009A2E38" w:rsidRDefault="007C4216" w:rsidP="007C4216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4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17" w:rsidRPr="009A2E38" w:rsidRDefault="00350917" w:rsidP="00350917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Россия</w:t>
            </w:r>
          </w:p>
          <w:p w:rsidR="00350917" w:rsidRPr="009A2E38" w:rsidRDefault="00350917" w:rsidP="00350917">
            <w:pPr>
              <w:jc w:val="center"/>
              <w:rPr>
                <w:sz w:val="20"/>
                <w:szCs w:val="20"/>
              </w:rPr>
            </w:pPr>
          </w:p>
          <w:p w:rsidR="007C4216" w:rsidRPr="009A2E38" w:rsidRDefault="00350917" w:rsidP="00350917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216" w:rsidRPr="009A2E38" w:rsidRDefault="007C4216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16" w:rsidRPr="009A2E38" w:rsidRDefault="007C4216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16" w:rsidRPr="009A2E38" w:rsidRDefault="007C4216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237CE2" w:rsidRPr="009A2E38" w:rsidTr="004E41A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E2" w:rsidRPr="009A2E38" w:rsidRDefault="00237CE2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E2" w:rsidRPr="009A2E38" w:rsidRDefault="00237CE2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супруг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E2" w:rsidRPr="009A2E38" w:rsidRDefault="00237CE2" w:rsidP="007C42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E2" w:rsidRPr="009A2E38" w:rsidRDefault="007334FA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195258.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E2" w:rsidRPr="009A2E38" w:rsidRDefault="00237CE2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E2" w:rsidRPr="009A2E38" w:rsidRDefault="00237CE2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E2" w:rsidRPr="009A2E38" w:rsidRDefault="00237CE2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E2" w:rsidRPr="009A2E38" w:rsidRDefault="00237CE2" w:rsidP="00B22ED5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Автомобиль легковой</w:t>
            </w:r>
          </w:p>
          <w:p w:rsidR="00237CE2" w:rsidRPr="009A2E38" w:rsidRDefault="00237CE2" w:rsidP="00237CE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E2" w:rsidRPr="009A2E38" w:rsidRDefault="00237CE2" w:rsidP="00B22ED5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  <w:lang w:val="en-US"/>
              </w:rPr>
              <w:t>Toyota</w:t>
            </w:r>
            <w:r w:rsidRPr="009A2E38">
              <w:rPr>
                <w:sz w:val="20"/>
                <w:szCs w:val="20"/>
              </w:rPr>
              <w:t xml:space="preserve"> </w:t>
            </w:r>
            <w:r w:rsidRPr="009A2E38">
              <w:rPr>
                <w:sz w:val="20"/>
                <w:szCs w:val="20"/>
                <w:lang w:val="en-US"/>
              </w:rPr>
              <w:t>Harrier</w:t>
            </w:r>
          </w:p>
          <w:p w:rsidR="00237CE2" w:rsidRPr="009A2E38" w:rsidRDefault="00237CE2" w:rsidP="00237CE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E2" w:rsidRPr="009A2E38" w:rsidRDefault="00237CE2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0C7C47" w:rsidRPr="009A2E38" w:rsidTr="004E41A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47" w:rsidRPr="009A2E38" w:rsidRDefault="004E41AD" w:rsidP="00035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47" w:rsidRPr="009A2E38" w:rsidRDefault="000C7C47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Гросс</w:t>
            </w:r>
          </w:p>
          <w:p w:rsidR="000C7C47" w:rsidRPr="009A2E38" w:rsidRDefault="000C7C47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Вадим</w:t>
            </w:r>
          </w:p>
          <w:p w:rsidR="000C7C47" w:rsidRPr="009A2E38" w:rsidRDefault="000C7C47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 xml:space="preserve"> Николаевич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47" w:rsidRPr="009A2E38" w:rsidRDefault="000C7C47" w:rsidP="00C422A0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 xml:space="preserve">Муниципальное общеобразовательное учреждение </w:t>
            </w:r>
            <w:proofErr w:type="spellStart"/>
            <w:r w:rsidRPr="009A2E38">
              <w:rPr>
                <w:sz w:val="20"/>
                <w:szCs w:val="20"/>
              </w:rPr>
              <w:t>Верх-Окинская</w:t>
            </w:r>
            <w:proofErr w:type="spellEnd"/>
            <w:r w:rsidRPr="009A2E38">
              <w:rPr>
                <w:sz w:val="20"/>
                <w:szCs w:val="20"/>
              </w:rPr>
              <w:t xml:space="preserve"> основная общеобразовательная школа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E5" w:rsidRPr="009A2E38" w:rsidRDefault="009A2E38" w:rsidP="00035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097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47" w:rsidRPr="009A2E38" w:rsidRDefault="000C7C47" w:rsidP="00D243F3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47" w:rsidRPr="009A2E38" w:rsidRDefault="000C7C47" w:rsidP="00D243F3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7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47" w:rsidRPr="009A2E38" w:rsidRDefault="000C7C47" w:rsidP="00D243F3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47" w:rsidRPr="009A2E38" w:rsidRDefault="000C7C47" w:rsidP="00D243F3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Автомобиль легковой</w:t>
            </w:r>
          </w:p>
          <w:p w:rsidR="000C7C47" w:rsidRPr="009A2E38" w:rsidRDefault="000C7C47" w:rsidP="00D243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47" w:rsidRPr="009A2E38" w:rsidRDefault="000C7C47" w:rsidP="00D243F3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ГАЗ 32212</w:t>
            </w:r>
          </w:p>
          <w:p w:rsidR="000C7C47" w:rsidRPr="009A2E38" w:rsidRDefault="000C7C47" w:rsidP="00D243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47" w:rsidRPr="009A2E38" w:rsidRDefault="000C7C47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0C7C47" w:rsidRPr="009A2E38" w:rsidTr="004E41A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47" w:rsidRPr="009A2E38" w:rsidRDefault="000C7C47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47" w:rsidRPr="009A2E38" w:rsidRDefault="000C7C47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супруг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47" w:rsidRPr="009A2E38" w:rsidRDefault="000C7C47" w:rsidP="00C4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47" w:rsidRPr="009A2E38" w:rsidRDefault="004E36F5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234777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47" w:rsidRPr="009A2E38" w:rsidRDefault="000C7C47" w:rsidP="00D243F3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47" w:rsidRPr="009A2E38" w:rsidRDefault="000C7C47" w:rsidP="00D243F3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7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47" w:rsidRPr="009A2E38" w:rsidRDefault="000C7C47" w:rsidP="00D243F3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47" w:rsidRPr="009A2E38" w:rsidRDefault="000C7C47" w:rsidP="00B2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47" w:rsidRPr="009A2E38" w:rsidRDefault="000C7C47" w:rsidP="00B2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47" w:rsidRPr="009A2E38" w:rsidRDefault="000C7C47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0C7C47" w:rsidRPr="009A2E38" w:rsidTr="004E41A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47" w:rsidRPr="009A2E38" w:rsidRDefault="000C7C47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47" w:rsidRPr="009A2E38" w:rsidRDefault="000C7C47" w:rsidP="00C422A0">
            <w:pPr>
              <w:jc w:val="center"/>
            </w:pPr>
            <w:r w:rsidRPr="009A2E3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47" w:rsidRPr="009A2E38" w:rsidRDefault="000C7C47" w:rsidP="00C4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47" w:rsidRPr="009A2E38" w:rsidRDefault="000C7C47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47" w:rsidRPr="009A2E38" w:rsidRDefault="000C7C47" w:rsidP="00D243F3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47" w:rsidRPr="009A2E38" w:rsidRDefault="000C7C47" w:rsidP="00D243F3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7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47" w:rsidRPr="009A2E38" w:rsidRDefault="000C7C47" w:rsidP="00D243F3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47" w:rsidRPr="009A2E38" w:rsidRDefault="000C7C47" w:rsidP="00B2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47" w:rsidRPr="009A2E38" w:rsidRDefault="000C7C47" w:rsidP="00B2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47" w:rsidRPr="009A2E38" w:rsidRDefault="000C7C47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0C7C47" w:rsidRPr="009A2E38" w:rsidTr="004E41A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47" w:rsidRPr="009A2E38" w:rsidRDefault="000C7C47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47" w:rsidRPr="009A2E38" w:rsidRDefault="000C7C47" w:rsidP="00C422A0">
            <w:pPr>
              <w:jc w:val="center"/>
            </w:pPr>
            <w:r w:rsidRPr="009A2E3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47" w:rsidRPr="009A2E38" w:rsidRDefault="000C7C47" w:rsidP="00C4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47" w:rsidRPr="009A2E38" w:rsidRDefault="000C7C47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47" w:rsidRPr="009A2E38" w:rsidRDefault="000C7C47" w:rsidP="00D243F3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47" w:rsidRPr="009A2E38" w:rsidRDefault="000C7C47" w:rsidP="00D243F3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7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47" w:rsidRPr="009A2E38" w:rsidRDefault="000C7C47" w:rsidP="00D243F3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47" w:rsidRPr="009A2E38" w:rsidRDefault="000C7C47" w:rsidP="00B2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47" w:rsidRPr="009A2E38" w:rsidRDefault="000C7C47" w:rsidP="00B2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47" w:rsidRPr="009A2E38" w:rsidRDefault="000C7C47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0C7C47" w:rsidRPr="009A2E38" w:rsidTr="004E41A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47" w:rsidRPr="009A2E38" w:rsidRDefault="000C7C47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47" w:rsidRPr="009A2E38" w:rsidRDefault="000C7C47" w:rsidP="00C422A0">
            <w:pPr>
              <w:jc w:val="center"/>
            </w:pPr>
            <w:r w:rsidRPr="009A2E3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47" w:rsidRPr="009A2E38" w:rsidRDefault="000C7C47" w:rsidP="00C4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47" w:rsidRPr="009A2E38" w:rsidRDefault="000C7C47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47" w:rsidRPr="009A2E38" w:rsidRDefault="000C7C47" w:rsidP="00D243F3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47" w:rsidRPr="009A2E38" w:rsidRDefault="000C7C47" w:rsidP="00D243F3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7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47" w:rsidRPr="009A2E38" w:rsidRDefault="000C7C47" w:rsidP="00D243F3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47" w:rsidRPr="009A2E38" w:rsidRDefault="000C7C47" w:rsidP="00B2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47" w:rsidRPr="009A2E38" w:rsidRDefault="000C7C47" w:rsidP="00B2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47" w:rsidRPr="009A2E38" w:rsidRDefault="000C7C47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0C7C47" w:rsidRPr="009A2E38" w:rsidTr="004E41A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47" w:rsidRPr="009A2E38" w:rsidRDefault="000C7C47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47" w:rsidRPr="009A2E38" w:rsidRDefault="000C7C47" w:rsidP="00C422A0">
            <w:pPr>
              <w:jc w:val="center"/>
            </w:pPr>
            <w:r w:rsidRPr="009A2E3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47" w:rsidRPr="009A2E38" w:rsidRDefault="000C7C47" w:rsidP="00C4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47" w:rsidRPr="009A2E38" w:rsidRDefault="000C7C47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47" w:rsidRPr="009A2E38" w:rsidRDefault="000C7C47" w:rsidP="00D243F3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47" w:rsidRPr="009A2E38" w:rsidRDefault="000C7C47" w:rsidP="00D243F3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7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47" w:rsidRPr="009A2E38" w:rsidRDefault="000C7C47" w:rsidP="00D243F3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47" w:rsidRPr="009A2E38" w:rsidRDefault="000C7C47" w:rsidP="00B2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47" w:rsidRPr="009A2E38" w:rsidRDefault="000C7C47" w:rsidP="00B2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47" w:rsidRPr="009A2E38" w:rsidRDefault="000C7C47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0C7C47" w:rsidRPr="009A2E38" w:rsidTr="004E41A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47" w:rsidRPr="009A2E38" w:rsidRDefault="000C7C47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47" w:rsidRPr="009A2E38" w:rsidRDefault="000C7C47" w:rsidP="00C422A0">
            <w:pPr>
              <w:jc w:val="center"/>
            </w:pPr>
            <w:r w:rsidRPr="009A2E3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47" w:rsidRPr="009A2E38" w:rsidRDefault="000C7C47" w:rsidP="00C4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47" w:rsidRPr="009A2E38" w:rsidRDefault="000C7C47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47" w:rsidRPr="009A2E38" w:rsidRDefault="000C7C47" w:rsidP="00D243F3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47" w:rsidRPr="009A2E38" w:rsidRDefault="000C7C47" w:rsidP="00D243F3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7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47" w:rsidRPr="009A2E38" w:rsidRDefault="000C7C47" w:rsidP="00D243F3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47" w:rsidRPr="009A2E38" w:rsidRDefault="000C7C47" w:rsidP="00B2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47" w:rsidRPr="009A2E38" w:rsidRDefault="000C7C47" w:rsidP="00B2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47" w:rsidRPr="009A2E38" w:rsidRDefault="000C7C47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0C7C47" w:rsidRPr="009A2E38" w:rsidTr="004E41A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47" w:rsidRPr="009A2E38" w:rsidRDefault="000C7C47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47" w:rsidRPr="009A2E38" w:rsidRDefault="000C7C47" w:rsidP="00D243F3">
            <w:pPr>
              <w:jc w:val="center"/>
            </w:pPr>
            <w:r w:rsidRPr="009A2E3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47" w:rsidRPr="009A2E38" w:rsidRDefault="000C7C47" w:rsidP="00C4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47" w:rsidRPr="009A2E38" w:rsidRDefault="000C7C47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47" w:rsidRPr="009A2E38" w:rsidRDefault="000C7C47" w:rsidP="00D243F3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47" w:rsidRPr="009A2E38" w:rsidRDefault="000C7C47" w:rsidP="00D243F3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7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47" w:rsidRPr="009A2E38" w:rsidRDefault="000C7C47" w:rsidP="00D243F3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47" w:rsidRPr="009A2E38" w:rsidRDefault="000C7C47" w:rsidP="00B2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47" w:rsidRPr="009A2E38" w:rsidRDefault="000C7C47" w:rsidP="00B2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47" w:rsidRPr="009A2E38" w:rsidRDefault="000C7C47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0C7C47" w:rsidRPr="009A2E38" w:rsidTr="004E41A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47" w:rsidRPr="009A2E38" w:rsidRDefault="000C7C47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47" w:rsidRPr="009A2E38" w:rsidRDefault="000C7C47" w:rsidP="00D243F3">
            <w:pPr>
              <w:jc w:val="center"/>
            </w:pPr>
            <w:r w:rsidRPr="009A2E3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47" w:rsidRPr="009A2E38" w:rsidRDefault="000C7C47" w:rsidP="00C4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47" w:rsidRPr="009A2E38" w:rsidRDefault="000C7C47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47" w:rsidRPr="009A2E38" w:rsidRDefault="000C7C47" w:rsidP="00D243F3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47" w:rsidRPr="009A2E38" w:rsidRDefault="000C7C47" w:rsidP="00D243F3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7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47" w:rsidRPr="009A2E38" w:rsidRDefault="000C7C47" w:rsidP="00D243F3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47" w:rsidRPr="009A2E38" w:rsidRDefault="000C7C47" w:rsidP="00B2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47" w:rsidRPr="009A2E38" w:rsidRDefault="000C7C47" w:rsidP="00B2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47" w:rsidRPr="009A2E38" w:rsidRDefault="000C7C47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0C7C47" w:rsidRPr="009A2E38" w:rsidTr="004E41A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47" w:rsidRPr="009A2E38" w:rsidRDefault="000C7C47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47" w:rsidRPr="009A2E38" w:rsidRDefault="000C7C47" w:rsidP="00D243F3">
            <w:pPr>
              <w:jc w:val="center"/>
            </w:pPr>
            <w:r w:rsidRPr="009A2E3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47" w:rsidRPr="009A2E38" w:rsidRDefault="000C7C47" w:rsidP="00C4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47" w:rsidRPr="009A2E38" w:rsidRDefault="000C7C47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40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47" w:rsidRPr="009A2E38" w:rsidRDefault="000C7C47" w:rsidP="00D243F3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47" w:rsidRPr="009A2E38" w:rsidRDefault="000C7C47" w:rsidP="00D243F3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7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47" w:rsidRPr="009A2E38" w:rsidRDefault="000C7C47" w:rsidP="00D243F3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47" w:rsidRPr="009A2E38" w:rsidRDefault="000C7C47" w:rsidP="00B2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47" w:rsidRPr="009A2E38" w:rsidRDefault="000C7C47" w:rsidP="00B2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47" w:rsidRPr="009A2E38" w:rsidRDefault="000C7C47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C422A0" w:rsidRPr="009A2E38" w:rsidTr="004E41A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2A0" w:rsidRPr="009A2E38" w:rsidRDefault="00C422A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2A0" w:rsidRPr="009A2E38" w:rsidRDefault="00C422A0" w:rsidP="000C7C47">
            <w:pPr>
              <w:jc w:val="center"/>
            </w:pPr>
            <w:r w:rsidRPr="009A2E38">
              <w:rPr>
                <w:sz w:val="20"/>
                <w:szCs w:val="20"/>
              </w:rPr>
              <w:t>несовершеннолетний ребенок</w:t>
            </w:r>
            <w:r w:rsidR="00323557" w:rsidRPr="009A2E3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2A0" w:rsidRPr="009A2E38" w:rsidRDefault="00C422A0" w:rsidP="00C4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57" w:rsidRPr="009A2E38" w:rsidRDefault="006136AF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224335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2A0" w:rsidRPr="009A2E38" w:rsidRDefault="00C422A0" w:rsidP="00C24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2A0" w:rsidRPr="009A2E38" w:rsidRDefault="00C422A0" w:rsidP="00C24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2A0" w:rsidRPr="009A2E38" w:rsidRDefault="00C422A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2A0" w:rsidRPr="009A2E38" w:rsidRDefault="00C422A0" w:rsidP="00B2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2A0" w:rsidRPr="009A2E38" w:rsidRDefault="00C422A0" w:rsidP="00B2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0" w:rsidRPr="009A2E38" w:rsidRDefault="00C422A0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323557" w:rsidRPr="009A2E38" w:rsidTr="004E41A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57" w:rsidRPr="009A2E38" w:rsidRDefault="00323557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57" w:rsidRPr="009A2E38" w:rsidRDefault="00323557" w:rsidP="000C7C47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57" w:rsidRPr="009A2E38" w:rsidRDefault="00323557" w:rsidP="00C4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57" w:rsidRPr="009A2E38" w:rsidRDefault="006136AF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224335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57" w:rsidRPr="009A2E38" w:rsidRDefault="00323557" w:rsidP="00C24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57" w:rsidRPr="009A2E38" w:rsidRDefault="00323557" w:rsidP="00C24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57" w:rsidRPr="009A2E38" w:rsidRDefault="00323557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57" w:rsidRPr="009A2E38" w:rsidRDefault="00323557" w:rsidP="00B2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57" w:rsidRPr="009A2E38" w:rsidRDefault="00323557" w:rsidP="00B2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7" w:rsidRPr="009A2E38" w:rsidRDefault="00323557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E002D8" w:rsidRPr="009A2E38" w:rsidTr="004E41A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D8" w:rsidRPr="009A2E38" w:rsidRDefault="00E002D8" w:rsidP="000353DA">
            <w:pPr>
              <w:ind w:left="142"/>
              <w:jc w:val="center"/>
              <w:rPr>
                <w:sz w:val="20"/>
                <w:szCs w:val="20"/>
              </w:rPr>
            </w:pPr>
          </w:p>
          <w:p w:rsidR="00C422A0" w:rsidRPr="009A2E38" w:rsidRDefault="004E41AD" w:rsidP="000353DA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2A0" w:rsidRPr="009A2E38" w:rsidRDefault="00C422A0" w:rsidP="000353DA">
            <w:pPr>
              <w:jc w:val="center"/>
              <w:rPr>
                <w:sz w:val="20"/>
                <w:szCs w:val="20"/>
              </w:rPr>
            </w:pPr>
          </w:p>
          <w:p w:rsidR="00E002D8" w:rsidRPr="009A2E38" w:rsidRDefault="00E002D8" w:rsidP="000353DA">
            <w:pPr>
              <w:jc w:val="center"/>
              <w:rPr>
                <w:sz w:val="20"/>
                <w:szCs w:val="20"/>
              </w:rPr>
            </w:pPr>
            <w:proofErr w:type="spellStart"/>
            <w:r w:rsidRPr="009A2E38">
              <w:rPr>
                <w:sz w:val="20"/>
                <w:szCs w:val="20"/>
              </w:rPr>
              <w:t>Гусакова</w:t>
            </w:r>
            <w:proofErr w:type="spellEnd"/>
          </w:p>
          <w:p w:rsidR="00E002D8" w:rsidRPr="009A2E38" w:rsidRDefault="00E002D8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Елена</w:t>
            </w:r>
          </w:p>
          <w:p w:rsidR="00E002D8" w:rsidRPr="009A2E38" w:rsidRDefault="00E002D8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Юрьевн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2D8" w:rsidRPr="009A2E38" w:rsidRDefault="00E002D8" w:rsidP="003A5736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 xml:space="preserve">Муниципальное общеобразовательное учреждение </w:t>
            </w:r>
            <w:proofErr w:type="spellStart"/>
            <w:r w:rsidRPr="009A2E38">
              <w:rPr>
                <w:sz w:val="20"/>
                <w:szCs w:val="20"/>
              </w:rPr>
              <w:t>Б-Воронежская</w:t>
            </w:r>
            <w:proofErr w:type="spellEnd"/>
            <w:r w:rsidRPr="009A2E38">
              <w:rPr>
                <w:sz w:val="20"/>
                <w:szCs w:val="20"/>
              </w:rPr>
              <w:t xml:space="preserve"> основная общеобразовательная школа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2D8" w:rsidRPr="009A2E38" w:rsidRDefault="005F00F2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673800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2D8" w:rsidRPr="009A2E38" w:rsidRDefault="00E002D8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D8" w:rsidRPr="009A2E38" w:rsidRDefault="00E002D8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D8" w:rsidRPr="009A2E38" w:rsidRDefault="00E002D8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2D8" w:rsidRPr="009A2E38" w:rsidRDefault="00E002D8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D8" w:rsidRPr="009A2E38" w:rsidRDefault="00E002D8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8" w:rsidRPr="009A2E38" w:rsidRDefault="00E002D8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EB5D5C" w:rsidRPr="009A2E38" w:rsidTr="004E41A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5C" w:rsidRPr="009A2E38" w:rsidRDefault="004E41AD" w:rsidP="000353DA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5C" w:rsidRPr="009A2E38" w:rsidRDefault="00EB5D5C" w:rsidP="000353DA">
            <w:pPr>
              <w:jc w:val="center"/>
              <w:rPr>
                <w:sz w:val="20"/>
                <w:szCs w:val="20"/>
              </w:rPr>
            </w:pPr>
            <w:proofErr w:type="spellStart"/>
            <w:r w:rsidRPr="009A2E38">
              <w:rPr>
                <w:sz w:val="20"/>
                <w:szCs w:val="20"/>
              </w:rPr>
              <w:t>Инжеваткина</w:t>
            </w:r>
            <w:proofErr w:type="spellEnd"/>
          </w:p>
          <w:p w:rsidR="00EB5D5C" w:rsidRPr="009A2E38" w:rsidRDefault="00EB5D5C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Наталья</w:t>
            </w:r>
          </w:p>
          <w:p w:rsidR="00EB5D5C" w:rsidRPr="009A2E38" w:rsidRDefault="00EB5D5C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Спартаковн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5C" w:rsidRPr="009A2E38" w:rsidRDefault="00EB5D5C" w:rsidP="003A5736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 xml:space="preserve">Муниципальное общеобразовательное учреждение </w:t>
            </w:r>
            <w:proofErr w:type="spellStart"/>
            <w:r w:rsidRPr="009A2E38">
              <w:rPr>
                <w:sz w:val="20"/>
                <w:szCs w:val="20"/>
              </w:rPr>
              <w:t>Ухтуйская</w:t>
            </w:r>
            <w:proofErr w:type="spellEnd"/>
            <w:r w:rsidRPr="009A2E38">
              <w:rPr>
                <w:sz w:val="20"/>
                <w:szCs w:val="20"/>
              </w:rPr>
              <w:t xml:space="preserve"> средняя общеобразовательная школа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5C" w:rsidRPr="009A2E38" w:rsidRDefault="006B7C88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1186858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5C" w:rsidRPr="009A2E38" w:rsidRDefault="00EB5D5C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5C" w:rsidRPr="009A2E38" w:rsidRDefault="00EB5D5C" w:rsidP="000353DA">
            <w:pPr>
              <w:jc w:val="center"/>
              <w:rPr>
                <w:sz w:val="20"/>
                <w:szCs w:val="20"/>
              </w:rPr>
            </w:pPr>
          </w:p>
          <w:p w:rsidR="00EB5D5C" w:rsidRPr="009A2E38" w:rsidRDefault="00EB5D5C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5C" w:rsidRPr="009A2E38" w:rsidRDefault="00EB5D5C" w:rsidP="000353DA">
            <w:pPr>
              <w:jc w:val="center"/>
              <w:rPr>
                <w:sz w:val="20"/>
                <w:szCs w:val="20"/>
              </w:rPr>
            </w:pPr>
          </w:p>
          <w:p w:rsidR="00EB5D5C" w:rsidRPr="009A2E38" w:rsidRDefault="00EB5D5C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5C" w:rsidRPr="009A2E38" w:rsidRDefault="00EB5D5C" w:rsidP="00C24C52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Автомобиль легковой</w:t>
            </w:r>
          </w:p>
          <w:p w:rsidR="00EB5D5C" w:rsidRPr="009A2E38" w:rsidRDefault="00EB5D5C" w:rsidP="00C24C5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5C" w:rsidRPr="009A2E38" w:rsidRDefault="00EB5D5C" w:rsidP="00C24C52">
            <w:pPr>
              <w:jc w:val="center"/>
              <w:rPr>
                <w:sz w:val="20"/>
                <w:szCs w:val="20"/>
                <w:lang w:val="en-US"/>
              </w:rPr>
            </w:pPr>
            <w:r w:rsidRPr="009A2E38">
              <w:rPr>
                <w:sz w:val="20"/>
                <w:szCs w:val="20"/>
                <w:lang w:val="en-US"/>
              </w:rPr>
              <w:t xml:space="preserve">Reno </w:t>
            </w:r>
            <w:proofErr w:type="spellStart"/>
            <w:r w:rsidRPr="009A2E38">
              <w:rPr>
                <w:sz w:val="20"/>
                <w:szCs w:val="20"/>
                <w:lang w:val="en-US"/>
              </w:rPr>
              <w:t>Daster</w:t>
            </w:r>
            <w:proofErr w:type="spellEnd"/>
          </w:p>
          <w:p w:rsidR="00EB5D5C" w:rsidRPr="009A2E38" w:rsidRDefault="00EB5D5C" w:rsidP="00C24C5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5C" w:rsidRPr="009A2E38" w:rsidRDefault="00EB5D5C" w:rsidP="000353D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B5D5C" w:rsidRPr="009A2E38" w:rsidTr="004E41A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5C" w:rsidRPr="009A2E38" w:rsidRDefault="004E41AD" w:rsidP="000353DA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D" w:rsidRPr="009A2E38" w:rsidRDefault="00EB5D5C" w:rsidP="00181DDD">
            <w:pPr>
              <w:jc w:val="center"/>
              <w:rPr>
                <w:sz w:val="20"/>
                <w:szCs w:val="20"/>
              </w:rPr>
            </w:pPr>
            <w:proofErr w:type="spellStart"/>
            <w:r w:rsidRPr="009A2E38">
              <w:rPr>
                <w:sz w:val="20"/>
                <w:szCs w:val="20"/>
              </w:rPr>
              <w:t>Клешков</w:t>
            </w:r>
            <w:r w:rsidR="00181DDD" w:rsidRPr="009A2E38">
              <w:rPr>
                <w:sz w:val="20"/>
                <w:szCs w:val="20"/>
              </w:rPr>
              <w:t>а</w:t>
            </w:r>
            <w:proofErr w:type="spellEnd"/>
          </w:p>
          <w:p w:rsidR="00181DDD" w:rsidRPr="009A2E38" w:rsidRDefault="00181DDD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 xml:space="preserve">Светлана </w:t>
            </w:r>
          </w:p>
          <w:p w:rsidR="00EB5D5C" w:rsidRPr="009A2E38" w:rsidRDefault="00181DDD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Васильевн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5C" w:rsidRPr="009A2E38" w:rsidRDefault="00EB5D5C" w:rsidP="003A5736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 xml:space="preserve">Муниципальное общеобразовательное учреждение </w:t>
            </w:r>
            <w:proofErr w:type="spellStart"/>
            <w:r w:rsidRPr="009A2E38">
              <w:rPr>
                <w:sz w:val="20"/>
                <w:szCs w:val="20"/>
              </w:rPr>
              <w:t>Кимильтейская</w:t>
            </w:r>
            <w:proofErr w:type="spellEnd"/>
            <w:r w:rsidRPr="009A2E38">
              <w:rPr>
                <w:sz w:val="20"/>
                <w:szCs w:val="20"/>
              </w:rPr>
              <w:t xml:space="preserve"> средняя общеобразовательная школа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5C" w:rsidRPr="009A2E38" w:rsidRDefault="007F682C" w:rsidP="000353DA">
            <w:pPr>
              <w:jc w:val="center"/>
              <w:rPr>
                <w:sz w:val="20"/>
                <w:szCs w:val="20"/>
                <w:lang w:val="en-US"/>
              </w:rPr>
            </w:pPr>
            <w:r w:rsidRPr="009A2E38">
              <w:rPr>
                <w:sz w:val="20"/>
                <w:szCs w:val="20"/>
                <w:lang w:val="en-US"/>
              </w:rPr>
              <w:t>984408.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5C" w:rsidRPr="009A2E38" w:rsidRDefault="00181DDD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5C" w:rsidRPr="009A2E38" w:rsidRDefault="00181DDD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6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5C" w:rsidRPr="009A2E38" w:rsidRDefault="00EB5D5C" w:rsidP="000353DA">
            <w:pPr>
              <w:jc w:val="center"/>
              <w:rPr>
                <w:sz w:val="20"/>
                <w:szCs w:val="20"/>
              </w:rPr>
            </w:pPr>
          </w:p>
          <w:p w:rsidR="00EB5D5C" w:rsidRPr="009A2E38" w:rsidRDefault="00EB5D5C" w:rsidP="000353DA">
            <w:pPr>
              <w:jc w:val="center"/>
              <w:rPr>
                <w:sz w:val="20"/>
                <w:szCs w:val="20"/>
              </w:rPr>
            </w:pPr>
          </w:p>
          <w:p w:rsidR="00EB5D5C" w:rsidRPr="009A2E38" w:rsidRDefault="00EB5D5C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Россия</w:t>
            </w:r>
          </w:p>
          <w:p w:rsidR="00EB5D5C" w:rsidRPr="009A2E38" w:rsidRDefault="00EB5D5C" w:rsidP="000353DA">
            <w:pPr>
              <w:jc w:val="center"/>
              <w:rPr>
                <w:sz w:val="20"/>
                <w:szCs w:val="20"/>
              </w:rPr>
            </w:pPr>
          </w:p>
          <w:p w:rsidR="00EB5D5C" w:rsidRPr="009A2E38" w:rsidRDefault="00EB5D5C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5C" w:rsidRPr="009A2E38" w:rsidRDefault="00EB5D5C" w:rsidP="000353DA">
            <w:pPr>
              <w:jc w:val="center"/>
              <w:rPr>
                <w:sz w:val="20"/>
                <w:szCs w:val="20"/>
              </w:rPr>
            </w:pPr>
          </w:p>
          <w:p w:rsidR="00EB5D5C" w:rsidRPr="009A2E38" w:rsidRDefault="00EB5D5C" w:rsidP="000353DA">
            <w:pPr>
              <w:jc w:val="center"/>
              <w:rPr>
                <w:sz w:val="20"/>
                <w:szCs w:val="20"/>
              </w:rPr>
            </w:pPr>
          </w:p>
          <w:p w:rsidR="00EB5D5C" w:rsidRPr="009A2E38" w:rsidRDefault="00EB5D5C" w:rsidP="000353DA">
            <w:pPr>
              <w:jc w:val="center"/>
              <w:rPr>
                <w:sz w:val="20"/>
                <w:szCs w:val="20"/>
              </w:rPr>
            </w:pPr>
          </w:p>
          <w:p w:rsidR="00EB5D5C" w:rsidRPr="009A2E38" w:rsidRDefault="00EB5D5C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5C" w:rsidRPr="009A2E38" w:rsidRDefault="00EB5D5C" w:rsidP="000353DA">
            <w:pPr>
              <w:jc w:val="center"/>
              <w:rPr>
                <w:sz w:val="20"/>
                <w:szCs w:val="20"/>
              </w:rPr>
            </w:pPr>
          </w:p>
          <w:p w:rsidR="00EB5D5C" w:rsidRPr="009A2E38" w:rsidRDefault="00EB5D5C" w:rsidP="000353DA">
            <w:pPr>
              <w:jc w:val="center"/>
              <w:rPr>
                <w:sz w:val="20"/>
                <w:szCs w:val="20"/>
              </w:rPr>
            </w:pPr>
          </w:p>
          <w:p w:rsidR="00EB5D5C" w:rsidRPr="009A2E38" w:rsidRDefault="00EB5D5C" w:rsidP="000353DA">
            <w:pPr>
              <w:jc w:val="center"/>
              <w:rPr>
                <w:sz w:val="20"/>
                <w:szCs w:val="20"/>
              </w:rPr>
            </w:pPr>
          </w:p>
          <w:p w:rsidR="00EB5D5C" w:rsidRPr="009A2E38" w:rsidRDefault="00EB5D5C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5C" w:rsidRPr="009A2E38" w:rsidRDefault="00EB5D5C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EB5D5C" w:rsidRPr="009A2E38" w:rsidTr="004E41A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5C" w:rsidRPr="009A2E38" w:rsidRDefault="004E41AD" w:rsidP="000353DA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5C" w:rsidRPr="009A2E38" w:rsidRDefault="00EB5D5C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Кузьмина</w:t>
            </w:r>
          </w:p>
          <w:p w:rsidR="00EB5D5C" w:rsidRPr="009A2E38" w:rsidRDefault="00EB5D5C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Татьяна</w:t>
            </w:r>
          </w:p>
          <w:p w:rsidR="00EB5D5C" w:rsidRPr="009A2E38" w:rsidRDefault="00EB5D5C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Анатольевн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5C" w:rsidRPr="009A2E38" w:rsidRDefault="00EB5D5C" w:rsidP="003A5736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 xml:space="preserve">Муниципальное дошкольное образовательное учреждение </w:t>
            </w:r>
            <w:proofErr w:type="spellStart"/>
            <w:r w:rsidRPr="009A2E38">
              <w:rPr>
                <w:sz w:val="20"/>
                <w:szCs w:val="20"/>
              </w:rPr>
              <w:t>Перевозский</w:t>
            </w:r>
            <w:proofErr w:type="spellEnd"/>
            <w:r w:rsidRPr="009A2E38">
              <w:rPr>
                <w:sz w:val="20"/>
                <w:szCs w:val="20"/>
              </w:rPr>
              <w:t xml:space="preserve"> детский сад «Багульник», заведую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5C" w:rsidRPr="009A2E38" w:rsidRDefault="002E2D84" w:rsidP="000353DA">
            <w:pPr>
              <w:jc w:val="center"/>
              <w:rPr>
                <w:sz w:val="20"/>
                <w:szCs w:val="20"/>
                <w:lang w:val="en-US"/>
              </w:rPr>
            </w:pPr>
            <w:r w:rsidRPr="009A2E38">
              <w:rPr>
                <w:sz w:val="20"/>
                <w:szCs w:val="20"/>
                <w:lang w:val="en-US"/>
              </w:rPr>
              <w:t>585226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5C" w:rsidRPr="009A2E38" w:rsidRDefault="00EB5D5C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5C" w:rsidRPr="009A2E38" w:rsidRDefault="00EB5D5C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5C" w:rsidRPr="009A2E38" w:rsidRDefault="00EB5D5C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5C" w:rsidRPr="009A2E38" w:rsidRDefault="00EB5D5C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5C" w:rsidRPr="009A2E38" w:rsidRDefault="00EB5D5C" w:rsidP="000353D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5C" w:rsidRPr="009A2E38" w:rsidRDefault="00EB5D5C" w:rsidP="000353D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3671A" w:rsidRPr="009A2E38" w:rsidTr="004E41A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9A2E38" w:rsidRDefault="004E41AD" w:rsidP="00C422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9A2E38" w:rsidRDefault="00C3671A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 xml:space="preserve">Михайлова </w:t>
            </w:r>
          </w:p>
          <w:p w:rsidR="00C3671A" w:rsidRPr="009A2E38" w:rsidRDefault="00C3671A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Анна</w:t>
            </w:r>
          </w:p>
          <w:p w:rsidR="00C3671A" w:rsidRPr="009A2E38" w:rsidRDefault="00C3671A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Анатольевн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9A2E38" w:rsidRDefault="00C3671A" w:rsidP="003A5736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 xml:space="preserve">Муниципальное общеобразовательное учреждение </w:t>
            </w:r>
            <w:proofErr w:type="spellStart"/>
            <w:r w:rsidRPr="009A2E38">
              <w:rPr>
                <w:sz w:val="20"/>
                <w:szCs w:val="20"/>
              </w:rPr>
              <w:t>Урункуйская</w:t>
            </w:r>
            <w:proofErr w:type="spellEnd"/>
            <w:r w:rsidRPr="009A2E38">
              <w:rPr>
                <w:sz w:val="20"/>
                <w:szCs w:val="20"/>
              </w:rPr>
              <w:t xml:space="preserve"> основная общеобразовательная школа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9A2E38" w:rsidRDefault="0071668B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541362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9A2E38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9A2E38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9A2E38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9A2E38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9A2E38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1A" w:rsidRPr="009A2E38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C3671A" w:rsidRPr="009A2E38" w:rsidTr="004E41A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9A2E38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9A2E38" w:rsidRDefault="00C3671A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супруг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9A2E38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9A2E38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9A2E38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9A2E38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9A2E38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9A2E38" w:rsidRDefault="00C3671A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Автомобиль легковой</w:t>
            </w:r>
          </w:p>
          <w:p w:rsidR="0071668B" w:rsidRPr="009A2E38" w:rsidRDefault="0071668B" w:rsidP="000353DA">
            <w:pPr>
              <w:jc w:val="center"/>
              <w:rPr>
                <w:sz w:val="20"/>
                <w:szCs w:val="20"/>
              </w:rPr>
            </w:pPr>
          </w:p>
          <w:p w:rsidR="0071668B" w:rsidRPr="009A2E38" w:rsidRDefault="0071668B" w:rsidP="0071668B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Автомобиль легковой</w:t>
            </w:r>
          </w:p>
          <w:p w:rsidR="00C3671A" w:rsidRPr="009A2E38" w:rsidRDefault="00C3671A" w:rsidP="000353DA">
            <w:pPr>
              <w:jc w:val="center"/>
              <w:rPr>
                <w:sz w:val="20"/>
                <w:szCs w:val="20"/>
              </w:rPr>
            </w:pPr>
          </w:p>
          <w:p w:rsidR="00C3671A" w:rsidRPr="009A2E38" w:rsidRDefault="00C3671A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lastRenderedPageBreak/>
              <w:t xml:space="preserve">Автомобиль </w:t>
            </w:r>
            <w:r w:rsidR="0071668B" w:rsidRPr="009A2E38">
              <w:rPr>
                <w:sz w:val="20"/>
                <w:szCs w:val="20"/>
              </w:rPr>
              <w:t>грузовой</w:t>
            </w:r>
          </w:p>
          <w:p w:rsidR="00C3671A" w:rsidRPr="009A2E38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9A2E38" w:rsidRDefault="00C3671A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  <w:lang w:val="en-US"/>
              </w:rPr>
              <w:lastRenderedPageBreak/>
              <w:t>Toyota Harrier</w:t>
            </w:r>
          </w:p>
          <w:p w:rsidR="0071668B" w:rsidRPr="009A2E38" w:rsidRDefault="0071668B" w:rsidP="000353DA">
            <w:pPr>
              <w:jc w:val="center"/>
              <w:rPr>
                <w:sz w:val="20"/>
                <w:szCs w:val="20"/>
              </w:rPr>
            </w:pPr>
          </w:p>
          <w:p w:rsidR="0071668B" w:rsidRPr="009A2E38" w:rsidRDefault="0071668B" w:rsidP="000353DA">
            <w:pPr>
              <w:jc w:val="center"/>
              <w:rPr>
                <w:sz w:val="20"/>
                <w:szCs w:val="20"/>
              </w:rPr>
            </w:pPr>
          </w:p>
          <w:p w:rsidR="0071668B" w:rsidRPr="009A2E38" w:rsidRDefault="0071668B" w:rsidP="0071668B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УАЗ 31512</w:t>
            </w:r>
          </w:p>
          <w:p w:rsidR="00C3671A" w:rsidRPr="009A2E38" w:rsidRDefault="00C3671A" w:rsidP="000353D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3671A" w:rsidRPr="009A2E38" w:rsidRDefault="00C3671A" w:rsidP="000353DA">
            <w:pPr>
              <w:jc w:val="center"/>
              <w:rPr>
                <w:sz w:val="20"/>
                <w:szCs w:val="20"/>
              </w:rPr>
            </w:pPr>
          </w:p>
          <w:p w:rsidR="00C3671A" w:rsidRPr="009A2E38" w:rsidRDefault="00C3671A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lastRenderedPageBreak/>
              <w:t xml:space="preserve">УАЗ </w:t>
            </w:r>
            <w:r w:rsidR="0071668B" w:rsidRPr="009A2E38">
              <w:rPr>
                <w:sz w:val="20"/>
                <w:szCs w:val="20"/>
              </w:rPr>
              <w:t>3303</w:t>
            </w:r>
          </w:p>
          <w:p w:rsidR="00C3671A" w:rsidRPr="009A2E38" w:rsidRDefault="00C3671A" w:rsidP="000353D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1A" w:rsidRPr="009A2E38" w:rsidRDefault="00C3671A" w:rsidP="000353D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3671A" w:rsidRPr="009A2E38" w:rsidTr="004E41A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9A2E38" w:rsidRDefault="00C3671A" w:rsidP="000353DA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9A2E38" w:rsidRDefault="00C3671A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9A2E38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9A2E38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9A2E38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9A2E38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9A2E38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9A2E38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9A2E38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1A" w:rsidRPr="009A2E38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682A40" w:rsidRPr="009A2E38" w:rsidTr="004E41A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9A2E38" w:rsidRDefault="004E41AD" w:rsidP="00035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9A2E38" w:rsidRDefault="00682A40" w:rsidP="00453D59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Москвитин</w:t>
            </w:r>
          </w:p>
          <w:p w:rsidR="00682A40" w:rsidRPr="009A2E38" w:rsidRDefault="00682A40" w:rsidP="00453D59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Виктор</w:t>
            </w:r>
          </w:p>
          <w:p w:rsidR="00682A40" w:rsidRPr="009A2E38" w:rsidRDefault="00682A40" w:rsidP="00453D59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Степанович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9A2E38" w:rsidRDefault="00682A40" w:rsidP="00453D59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 xml:space="preserve">Муниципальное общеобразовательное учреждение </w:t>
            </w:r>
            <w:proofErr w:type="spellStart"/>
            <w:r w:rsidRPr="009A2E38">
              <w:rPr>
                <w:sz w:val="20"/>
                <w:szCs w:val="20"/>
              </w:rPr>
              <w:t>Масляногорская</w:t>
            </w:r>
            <w:proofErr w:type="spellEnd"/>
            <w:r w:rsidRPr="009A2E38">
              <w:rPr>
                <w:sz w:val="20"/>
                <w:szCs w:val="20"/>
              </w:rPr>
              <w:t xml:space="preserve"> средняя общеобразовательная школа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9A2E38" w:rsidRDefault="00F75853" w:rsidP="00453D59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659782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9A2E38" w:rsidRDefault="00682A40" w:rsidP="00682A40">
            <w:pPr>
              <w:jc w:val="center"/>
              <w:rPr>
                <w:sz w:val="20"/>
                <w:szCs w:val="20"/>
              </w:rPr>
            </w:pPr>
          </w:p>
          <w:p w:rsidR="00682A40" w:rsidRPr="009A2E38" w:rsidRDefault="00682A40" w:rsidP="00682A40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земельный участок</w:t>
            </w:r>
          </w:p>
          <w:p w:rsidR="00682A40" w:rsidRPr="009A2E38" w:rsidRDefault="00682A40" w:rsidP="00682A40">
            <w:pPr>
              <w:jc w:val="center"/>
              <w:rPr>
                <w:sz w:val="20"/>
                <w:szCs w:val="20"/>
              </w:rPr>
            </w:pPr>
          </w:p>
          <w:p w:rsidR="00682A40" w:rsidRPr="009A2E38" w:rsidRDefault="00682A40" w:rsidP="00682A40">
            <w:pPr>
              <w:jc w:val="center"/>
              <w:rPr>
                <w:sz w:val="20"/>
                <w:szCs w:val="20"/>
              </w:rPr>
            </w:pPr>
          </w:p>
          <w:p w:rsidR="00682A40" w:rsidRPr="009A2E38" w:rsidRDefault="00682A40" w:rsidP="00453D59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9A2E38" w:rsidRDefault="00682A40" w:rsidP="00453D59">
            <w:pPr>
              <w:jc w:val="center"/>
              <w:rPr>
                <w:sz w:val="20"/>
                <w:szCs w:val="20"/>
              </w:rPr>
            </w:pPr>
          </w:p>
          <w:p w:rsidR="00682A40" w:rsidRPr="009A2E38" w:rsidRDefault="00682A40" w:rsidP="00453D59">
            <w:pPr>
              <w:jc w:val="center"/>
              <w:rPr>
                <w:sz w:val="20"/>
                <w:szCs w:val="20"/>
              </w:rPr>
            </w:pPr>
          </w:p>
          <w:p w:rsidR="00682A40" w:rsidRPr="009A2E38" w:rsidRDefault="00682A40" w:rsidP="00453D59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5000</w:t>
            </w:r>
          </w:p>
          <w:p w:rsidR="00682A40" w:rsidRPr="009A2E38" w:rsidRDefault="00682A40" w:rsidP="00453D59">
            <w:pPr>
              <w:jc w:val="center"/>
              <w:rPr>
                <w:sz w:val="20"/>
                <w:szCs w:val="20"/>
              </w:rPr>
            </w:pPr>
          </w:p>
          <w:p w:rsidR="00682A40" w:rsidRPr="009A2E38" w:rsidRDefault="00682A40" w:rsidP="00682A40">
            <w:pPr>
              <w:jc w:val="center"/>
              <w:rPr>
                <w:sz w:val="20"/>
                <w:szCs w:val="20"/>
              </w:rPr>
            </w:pPr>
          </w:p>
          <w:p w:rsidR="00682A40" w:rsidRPr="009A2E38" w:rsidRDefault="00682A40" w:rsidP="00682A40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6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9A2E38" w:rsidRDefault="00682A40" w:rsidP="00453D59">
            <w:pPr>
              <w:jc w:val="center"/>
              <w:rPr>
                <w:sz w:val="20"/>
                <w:szCs w:val="20"/>
              </w:rPr>
            </w:pPr>
          </w:p>
          <w:p w:rsidR="00682A40" w:rsidRPr="009A2E38" w:rsidRDefault="00682A40" w:rsidP="00453D59">
            <w:pPr>
              <w:jc w:val="center"/>
              <w:rPr>
                <w:sz w:val="20"/>
                <w:szCs w:val="20"/>
              </w:rPr>
            </w:pPr>
          </w:p>
          <w:p w:rsidR="00682A40" w:rsidRPr="009A2E38" w:rsidRDefault="00682A40" w:rsidP="00453D59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Россия</w:t>
            </w:r>
          </w:p>
          <w:p w:rsidR="00682A40" w:rsidRPr="009A2E38" w:rsidRDefault="00682A40" w:rsidP="00453D59">
            <w:pPr>
              <w:jc w:val="center"/>
              <w:rPr>
                <w:sz w:val="20"/>
                <w:szCs w:val="20"/>
              </w:rPr>
            </w:pPr>
          </w:p>
          <w:p w:rsidR="00682A40" w:rsidRPr="009A2E38" w:rsidRDefault="00682A40" w:rsidP="00453D59">
            <w:pPr>
              <w:jc w:val="center"/>
              <w:rPr>
                <w:sz w:val="20"/>
                <w:szCs w:val="20"/>
              </w:rPr>
            </w:pPr>
          </w:p>
          <w:p w:rsidR="00682A40" w:rsidRPr="009A2E38" w:rsidRDefault="00682A40" w:rsidP="00453D59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9A2E38" w:rsidRDefault="00682A40" w:rsidP="00D243F3">
            <w:pPr>
              <w:jc w:val="center"/>
              <w:rPr>
                <w:sz w:val="20"/>
                <w:szCs w:val="20"/>
              </w:rPr>
            </w:pPr>
          </w:p>
          <w:p w:rsidR="00682A40" w:rsidRPr="009A2E38" w:rsidRDefault="00682A40" w:rsidP="00D243F3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Автомобиль легковой</w:t>
            </w:r>
          </w:p>
          <w:p w:rsidR="00682A40" w:rsidRPr="009A2E38" w:rsidRDefault="00682A40" w:rsidP="00D243F3">
            <w:pPr>
              <w:jc w:val="center"/>
              <w:rPr>
                <w:sz w:val="20"/>
                <w:szCs w:val="20"/>
              </w:rPr>
            </w:pPr>
          </w:p>
          <w:p w:rsidR="00682A40" w:rsidRPr="009A2E38" w:rsidRDefault="00682A40" w:rsidP="00D243F3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Автомобиль грузовой</w:t>
            </w:r>
          </w:p>
          <w:p w:rsidR="00682A40" w:rsidRPr="009A2E38" w:rsidRDefault="00682A40" w:rsidP="00D24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9A2E38" w:rsidRDefault="00682A40" w:rsidP="00D243F3">
            <w:pPr>
              <w:jc w:val="center"/>
              <w:rPr>
                <w:sz w:val="20"/>
                <w:szCs w:val="20"/>
              </w:rPr>
            </w:pPr>
          </w:p>
          <w:p w:rsidR="00682A40" w:rsidRPr="009A2E38" w:rsidRDefault="00682A40" w:rsidP="00D243F3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Лада Приора</w:t>
            </w:r>
          </w:p>
          <w:p w:rsidR="00682A40" w:rsidRPr="009A2E38" w:rsidRDefault="00682A40" w:rsidP="00D243F3">
            <w:pPr>
              <w:jc w:val="center"/>
              <w:rPr>
                <w:sz w:val="20"/>
                <w:szCs w:val="20"/>
              </w:rPr>
            </w:pPr>
          </w:p>
          <w:p w:rsidR="00682A40" w:rsidRPr="009A2E38" w:rsidRDefault="00682A40" w:rsidP="00D243F3">
            <w:pPr>
              <w:jc w:val="center"/>
              <w:rPr>
                <w:sz w:val="20"/>
                <w:szCs w:val="20"/>
              </w:rPr>
            </w:pPr>
          </w:p>
          <w:p w:rsidR="00682A40" w:rsidRPr="009A2E38" w:rsidRDefault="00682A40" w:rsidP="00D243F3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ГАЗ-66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9A2E38" w:rsidRDefault="00682A40" w:rsidP="00453D59">
            <w:pPr>
              <w:jc w:val="center"/>
              <w:rPr>
                <w:sz w:val="20"/>
                <w:szCs w:val="20"/>
              </w:rPr>
            </w:pPr>
          </w:p>
        </w:tc>
      </w:tr>
      <w:tr w:rsidR="00682A40" w:rsidRPr="009A2E38" w:rsidTr="004E41A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9A2E38" w:rsidRDefault="00682A40" w:rsidP="00453D59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супруг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9A2E38" w:rsidRDefault="00682A40" w:rsidP="00453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9A2E38" w:rsidRDefault="00F75853" w:rsidP="00453D59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86625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9A2E38" w:rsidRDefault="00682A40" w:rsidP="00D243F3">
            <w:pPr>
              <w:jc w:val="center"/>
              <w:rPr>
                <w:sz w:val="20"/>
                <w:szCs w:val="20"/>
              </w:rPr>
            </w:pPr>
          </w:p>
          <w:p w:rsidR="00682A40" w:rsidRPr="009A2E38" w:rsidRDefault="00682A40" w:rsidP="00D243F3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земельный участок</w:t>
            </w:r>
          </w:p>
          <w:p w:rsidR="00682A40" w:rsidRPr="009A2E38" w:rsidRDefault="00682A40" w:rsidP="00D243F3">
            <w:pPr>
              <w:jc w:val="center"/>
              <w:rPr>
                <w:sz w:val="20"/>
                <w:szCs w:val="20"/>
              </w:rPr>
            </w:pPr>
          </w:p>
          <w:p w:rsidR="00682A40" w:rsidRPr="009A2E38" w:rsidRDefault="00682A40" w:rsidP="00D243F3">
            <w:pPr>
              <w:jc w:val="center"/>
              <w:rPr>
                <w:sz w:val="20"/>
                <w:szCs w:val="20"/>
              </w:rPr>
            </w:pPr>
          </w:p>
          <w:p w:rsidR="00682A40" w:rsidRPr="009A2E38" w:rsidRDefault="00682A40" w:rsidP="00D243F3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9A2E38" w:rsidRDefault="00682A40" w:rsidP="00D243F3">
            <w:pPr>
              <w:jc w:val="center"/>
              <w:rPr>
                <w:sz w:val="20"/>
                <w:szCs w:val="20"/>
              </w:rPr>
            </w:pPr>
          </w:p>
          <w:p w:rsidR="00682A40" w:rsidRPr="009A2E38" w:rsidRDefault="00682A40" w:rsidP="00D243F3">
            <w:pPr>
              <w:jc w:val="center"/>
              <w:rPr>
                <w:sz w:val="20"/>
                <w:szCs w:val="20"/>
              </w:rPr>
            </w:pPr>
          </w:p>
          <w:p w:rsidR="00682A40" w:rsidRPr="009A2E38" w:rsidRDefault="00682A40" w:rsidP="00D243F3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600</w:t>
            </w:r>
          </w:p>
          <w:p w:rsidR="00682A40" w:rsidRPr="009A2E38" w:rsidRDefault="00682A40" w:rsidP="00D243F3">
            <w:pPr>
              <w:jc w:val="center"/>
              <w:rPr>
                <w:sz w:val="20"/>
                <w:szCs w:val="20"/>
              </w:rPr>
            </w:pPr>
          </w:p>
          <w:p w:rsidR="00682A40" w:rsidRPr="009A2E38" w:rsidRDefault="00682A40" w:rsidP="00D243F3">
            <w:pPr>
              <w:jc w:val="center"/>
              <w:rPr>
                <w:sz w:val="20"/>
                <w:szCs w:val="20"/>
              </w:rPr>
            </w:pPr>
          </w:p>
          <w:p w:rsidR="00682A40" w:rsidRPr="009A2E38" w:rsidRDefault="00682A40" w:rsidP="00D243F3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6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9A2E38" w:rsidRDefault="00682A40" w:rsidP="00D243F3">
            <w:pPr>
              <w:jc w:val="center"/>
              <w:rPr>
                <w:sz w:val="20"/>
                <w:szCs w:val="20"/>
              </w:rPr>
            </w:pPr>
          </w:p>
          <w:p w:rsidR="00682A40" w:rsidRPr="009A2E38" w:rsidRDefault="00682A40" w:rsidP="00D243F3">
            <w:pPr>
              <w:jc w:val="center"/>
              <w:rPr>
                <w:sz w:val="20"/>
                <w:szCs w:val="20"/>
              </w:rPr>
            </w:pPr>
          </w:p>
          <w:p w:rsidR="00682A40" w:rsidRPr="009A2E38" w:rsidRDefault="00682A40" w:rsidP="00D243F3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Россия</w:t>
            </w:r>
          </w:p>
          <w:p w:rsidR="00682A40" w:rsidRPr="009A2E38" w:rsidRDefault="00682A40" w:rsidP="00D243F3">
            <w:pPr>
              <w:jc w:val="center"/>
              <w:rPr>
                <w:sz w:val="20"/>
                <w:szCs w:val="20"/>
              </w:rPr>
            </w:pPr>
          </w:p>
          <w:p w:rsidR="00682A40" w:rsidRPr="009A2E38" w:rsidRDefault="00682A40" w:rsidP="00D243F3">
            <w:pPr>
              <w:jc w:val="center"/>
              <w:rPr>
                <w:sz w:val="20"/>
                <w:szCs w:val="20"/>
              </w:rPr>
            </w:pPr>
          </w:p>
          <w:p w:rsidR="00682A40" w:rsidRPr="009A2E38" w:rsidRDefault="00682A40" w:rsidP="00D243F3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Россия</w:t>
            </w:r>
          </w:p>
          <w:p w:rsidR="00DA76ED" w:rsidRPr="009A2E38" w:rsidRDefault="00DA76ED" w:rsidP="00D24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9A2E38" w:rsidRDefault="00682A40" w:rsidP="00453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9A2E38" w:rsidRDefault="00682A40" w:rsidP="00453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9A2E38" w:rsidRDefault="00682A40" w:rsidP="00453D59">
            <w:pPr>
              <w:jc w:val="center"/>
              <w:rPr>
                <w:sz w:val="20"/>
                <w:szCs w:val="20"/>
              </w:rPr>
            </w:pPr>
          </w:p>
        </w:tc>
      </w:tr>
      <w:tr w:rsidR="00682A40" w:rsidRPr="009A2E38" w:rsidTr="004E41A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9A2E38" w:rsidRDefault="00682A40" w:rsidP="004E41AD">
            <w:pPr>
              <w:ind w:left="142"/>
              <w:jc w:val="center"/>
              <w:rPr>
                <w:sz w:val="20"/>
                <w:szCs w:val="20"/>
                <w:lang w:val="en-US"/>
              </w:rPr>
            </w:pPr>
            <w:r w:rsidRPr="009A2E38">
              <w:rPr>
                <w:sz w:val="20"/>
                <w:szCs w:val="20"/>
              </w:rPr>
              <w:t>1</w:t>
            </w:r>
            <w:r w:rsidR="004E41AD">
              <w:rPr>
                <w:sz w:val="20"/>
                <w:szCs w:val="20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  <w:proofErr w:type="spellStart"/>
            <w:r w:rsidRPr="009A2E38">
              <w:rPr>
                <w:sz w:val="20"/>
                <w:szCs w:val="20"/>
              </w:rPr>
              <w:t>Муфтахин</w:t>
            </w:r>
            <w:proofErr w:type="spellEnd"/>
          </w:p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Ринат</w:t>
            </w:r>
          </w:p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  <w:proofErr w:type="spellStart"/>
            <w:r w:rsidRPr="009A2E38">
              <w:rPr>
                <w:sz w:val="20"/>
                <w:szCs w:val="20"/>
              </w:rPr>
              <w:t>Фангатович</w:t>
            </w:r>
            <w:proofErr w:type="spell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9A2E38" w:rsidRDefault="00682A40" w:rsidP="003A5736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 xml:space="preserve">Муниципальное общеобразовательное учреждение </w:t>
            </w:r>
            <w:proofErr w:type="spellStart"/>
            <w:r w:rsidRPr="009A2E38">
              <w:rPr>
                <w:sz w:val="20"/>
                <w:szCs w:val="20"/>
              </w:rPr>
              <w:t>Басалаевская</w:t>
            </w:r>
            <w:proofErr w:type="spellEnd"/>
            <w:r w:rsidRPr="009A2E38">
              <w:rPr>
                <w:sz w:val="20"/>
                <w:szCs w:val="20"/>
              </w:rPr>
              <w:t xml:space="preserve">  основная общеобразовательная школа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9A2E38" w:rsidRDefault="002C4FD1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778303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земельный участок</w:t>
            </w:r>
          </w:p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</w:p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1300</w:t>
            </w:r>
          </w:p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</w:p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7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Россия</w:t>
            </w:r>
          </w:p>
          <w:p w:rsidR="00682A40" w:rsidRPr="009A2E38" w:rsidRDefault="00682A40" w:rsidP="000353DA">
            <w:pPr>
              <w:rPr>
                <w:sz w:val="20"/>
                <w:szCs w:val="20"/>
              </w:rPr>
            </w:pPr>
          </w:p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Россия</w:t>
            </w:r>
          </w:p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Автомобиль легковой</w:t>
            </w:r>
          </w:p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9A2E38" w:rsidRDefault="00682A40" w:rsidP="000353DA">
            <w:pPr>
              <w:jc w:val="center"/>
              <w:rPr>
                <w:sz w:val="20"/>
                <w:szCs w:val="20"/>
                <w:lang w:val="en-US"/>
              </w:rPr>
            </w:pPr>
            <w:r w:rsidRPr="009A2E38">
              <w:rPr>
                <w:sz w:val="20"/>
                <w:szCs w:val="20"/>
                <w:lang w:val="en-US"/>
              </w:rPr>
              <w:t xml:space="preserve">Honda </w:t>
            </w:r>
            <w:proofErr w:type="spellStart"/>
            <w:r w:rsidRPr="009A2E38">
              <w:rPr>
                <w:sz w:val="20"/>
                <w:szCs w:val="20"/>
                <w:lang w:val="en-US"/>
              </w:rPr>
              <w:t>Odisse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0" w:rsidRPr="009A2E38" w:rsidRDefault="00682A40" w:rsidP="000353D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82A40" w:rsidRPr="009A2E38" w:rsidTr="004E41A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9A2E38" w:rsidRDefault="00682A40" w:rsidP="000353D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7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</w:p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Россия</w:t>
            </w:r>
          </w:p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682A40" w:rsidRPr="009A2E38" w:rsidTr="004E41A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9A2E38" w:rsidRDefault="00682A40" w:rsidP="000353DA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9A2E38" w:rsidRDefault="00682A40" w:rsidP="000353D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7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</w:p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Россия</w:t>
            </w:r>
          </w:p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682A40" w:rsidRPr="009A2E38" w:rsidTr="004E41A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9A2E38" w:rsidRDefault="00682A40" w:rsidP="004E41AD">
            <w:pPr>
              <w:jc w:val="center"/>
              <w:rPr>
                <w:sz w:val="20"/>
                <w:szCs w:val="20"/>
                <w:lang w:val="en-US"/>
              </w:rPr>
            </w:pPr>
            <w:r w:rsidRPr="009A2E38">
              <w:rPr>
                <w:sz w:val="20"/>
                <w:szCs w:val="20"/>
              </w:rPr>
              <w:t>1</w:t>
            </w:r>
            <w:r w:rsidR="004E41AD">
              <w:rPr>
                <w:sz w:val="20"/>
                <w:szCs w:val="20"/>
              </w:rPr>
              <w:t>2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9A2E38" w:rsidRDefault="006B048B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Опарина Ольга Олеговн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 xml:space="preserve">Муниципальное общеобразовательное учреждение </w:t>
            </w:r>
            <w:proofErr w:type="spellStart"/>
            <w:r w:rsidR="006B048B" w:rsidRPr="009A2E38">
              <w:rPr>
                <w:sz w:val="20"/>
                <w:szCs w:val="20"/>
              </w:rPr>
              <w:t>Хазанская</w:t>
            </w:r>
            <w:proofErr w:type="spellEnd"/>
            <w:r w:rsidRPr="009A2E38">
              <w:rPr>
                <w:sz w:val="20"/>
                <w:szCs w:val="20"/>
              </w:rPr>
              <w:t xml:space="preserve">  </w:t>
            </w:r>
            <w:r w:rsidR="006B048B" w:rsidRPr="009A2E38">
              <w:rPr>
                <w:sz w:val="20"/>
                <w:szCs w:val="20"/>
              </w:rPr>
              <w:t xml:space="preserve">средняя </w:t>
            </w:r>
            <w:r w:rsidRPr="009A2E38">
              <w:rPr>
                <w:sz w:val="20"/>
                <w:szCs w:val="20"/>
              </w:rPr>
              <w:t xml:space="preserve">общеобразовательная школа, </w:t>
            </w:r>
          </w:p>
          <w:p w:rsidR="00682A40" w:rsidRPr="009A2E38" w:rsidRDefault="006B048B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9A2E38" w:rsidRDefault="006B048B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632585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земельный участок</w:t>
            </w:r>
          </w:p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</w:p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</w:p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</w:p>
          <w:p w:rsidR="00682A40" w:rsidRPr="009A2E38" w:rsidRDefault="006B048B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1200</w:t>
            </w:r>
          </w:p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</w:p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</w:p>
          <w:p w:rsidR="00682A40" w:rsidRPr="009A2E38" w:rsidRDefault="006B048B" w:rsidP="002620ED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5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Россия</w:t>
            </w:r>
          </w:p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</w:p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</w:p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48B" w:rsidRPr="009A2E38" w:rsidRDefault="006B048B" w:rsidP="006B048B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Автомобиль</w:t>
            </w:r>
          </w:p>
          <w:p w:rsidR="006B048B" w:rsidRPr="009A2E38" w:rsidRDefault="006B048B" w:rsidP="006B048B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легковой</w:t>
            </w:r>
          </w:p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571" w:rsidRPr="009A2E38" w:rsidRDefault="00847571" w:rsidP="00847571">
            <w:pPr>
              <w:pStyle w:val="1"/>
              <w:jc w:val="center"/>
              <w:rPr>
                <w:b w:val="0"/>
                <w:sz w:val="22"/>
                <w:lang w:val="en-US"/>
              </w:rPr>
            </w:pPr>
            <w:r w:rsidRPr="009A2E38">
              <w:rPr>
                <w:rStyle w:val="fn"/>
                <w:b w:val="0"/>
                <w:sz w:val="22"/>
                <w:lang w:val="en-US"/>
              </w:rPr>
              <w:t xml:space="preserve">Toyota </w:t>
            </w:r>
            <w:r w:rsidRPr="009A2E38">
              <w:rPr>
                <w:rStyle w:val="fn"/>
                <w:b w:val="0"/>
                <w:sz w:val="22"/>
              </w:rPr>
              <w:t>С</w:t>
            </w:r>
            <w:proofErr w:type="spellStart"/>
            <w:r w:rsidRPr="009A2E38">
              <w:rPr>
                <w:rStyle w:val="fn"/>
                <w:b w:val="0"/>
                <w:sz w:val="22"/>
                <w:lang w:val="en-US"/>
              </w:rPr>
              <w:t>orolla</w:t>
            </w:r>
            <w:proofErr w:type="spellEnd"/>
          </w:p>
          <w:p w:rsidR="00682A40" w:rsidRPr="009A2E38" w:rsidRDefault="00682A40" w:rsidP="000353D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0" w:rsidRPr="009A2E38" w:rsidRDefault="00682A40" w:rsidP="000353D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47571" w:rsidRPr="009A2E38" w:rsidTr="004E41A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571" w:rsidRPr="009A2E38" w:rsidRDefault="00847571" w:rsidP="00C4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571" w:rsidRPr="009A2E38" w:rsidRDefault="00847571" w:rsidP="0027552D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571" w:rsidRPr="009A2E38" w:rsidRDefault="00847571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571" w:rsidRPr="009A2E38" w:rsidRDefault="00847571" w:rsidP="000353DA">
            <w:pPr>
              <w:jc w:val="center"/>
              <w:rPr>
                <w:sz w:val="20"/>
                <w:szCs w:val="20"/>
                <w:lang w:val="en-US"/>
              </w:rPr>
            </w:pPr>
            <w:r w:rsidRPr="009A2E38">
              <w:rPr>
                <w:sz w:val="20"/>
                <w:szCs w:val="20"/>
                <w:lang w:val="en-US"/>
              </w:rPr>
              <w:t>1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571" w:rsidRPr="009A2E38" w:rsidRDefault="00847571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571" w:rsidRPr="009A2E38" w:rsidRDefault="00847571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571" w:rsidRPr="009A2E38" w:rsidRDefault="00847571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571" w:rsidRPr="009A2E38" w:rsidRDefault="00847571" w:rsidP="006B0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571" w:rsidRPr="009A2E38" w:rsidRDefault="00847571" w:rsidP="00847571">
            <w:pPr>
              <w:pStyle w:val="1"/>
              <w:jc w:val="center"/>
              <w:rPr>
                <w:rStyle w:val="fn"/>
                <w:b w:val="0"/>
                <w:sz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71" w:rsidRPr="009A2E38" w:rsidRDefault="00847571" w:rsidP="000353D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47571" w:rsidRPr="009A2E38" w:rsidTr="004E41A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571" w:rsidRPr="009A2E38" w:rsidRDefault="00847571" w:rsidP="00C4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571" w:rsidRPr="009A2E38" w:rsidRDefault="00847571" w:rsidP="0027552D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 xml:space="preserve">несовершеннолетний </w:t>
            </w:r>
            <w:r w:rsidRPr="009A2E38">
              <w:rPr>
                <w:sz w:val="20"/>
                <w:szCs w:val="20"/>
              </w:rPr>
              <w:lastRenderedPageBreak/>
              <w:t xml:space="preserve">ребенок 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571" w:rsidRPr="009A2E38" w:rsidRDefault="00847571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571" w:rsidRPr="009A2E38" w:rsidRDefault="00847571" w:rsidP="000353DA">
            <w:pPr>
              <w:jc w:val="center"/>
              <w:rPr>
                <w:sz w:val="20"/>
                <w:szCs w:val="20"/>
                <w:lang w:val="en-US"/>
              </w:rPr>
            </w:pPr>
            <w:r w:rsidRPr="009A2E38">
              <w:rPr>
                <w:sz w:val="20"/>
                <w:szCs w:val="20"/>
                <w:lang w:val="en-US"/>
              </w:rPr>
              <w:t>1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571" w:rsidRPr="009A2E38" w:rsidRDefault="00847571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571" w:rsidRPr="009A2E38" w:rsidRDefault="00847571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571" w:rsidRPr="009A2E38" w:rsidRDefault="00847571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571" w:rsidRPr="009A2E38" w:rsidRDefault="00847571" w:rsidP="006B0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571" w:rsidRPr="009A2E38" w:rsidRDefault="00847571" w:rsidP="00847571">
            <w:pPr>
              <w:pStyle w:val="1"/>
              <w:jc w:val="center"/>
              <w:rPr>
                <w:rStyle w:val="fn"/>
                <w:b w:val="0"/>
                <w:sz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71" w:rsidRPr="009A2E38" w:rsidRDefault="00847571" w:rsidP="000353D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82A40" w:rsidRPr="009A2E38" w:rsidTr="004E41AD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9A2E38" w:rsidRDefault="00682A40" w:rsidP="004E41AD">
            <w:pPr>
              <w:ind w:left="142"/>
              <w:jc w:val="center"/>
              <w:rPr>
                <w:sz w:val="20"/>
                <w:szCs w:val="20"/>
                <w:lang w:val="en-US"/>
              </w:rPr>
            </w:pPr>
            <w:r w:rsidRPr="009A2E38">
              <w:rPr>
                <w:sz w:val="20"/>
                <w:szCs w:val="20"/>
              </w:rPr>
              <w:lastRenderedPageBreak/>
              <w:t>1</w:t>
            </w:r>
            <w:r w:rsidR="004E41AD">
              <w:rPr>
                <w:sz w:val="20"/>
                <w:szCs w:val="20"/>
              </w:rPr>
              <w:t>3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  <w:proofErr w:type="spellStart"/>
            <w:r w:rsidRPr="009A2E38">
              <w:rPr>
                <w:sz w:val="20"/>
                <w:szCs w:val="20"/>
              </w:rPr>
              <w:t>Потыльцева</w:t>
            </w:r>
            <w:proofErr w:type="spellEnd"/>
          </w:p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Любовь</w:t>
            </w:r>
          </w:p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Викторовн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9A2E38" w:rsidRDefault="00682A40" w:rsidP="003A5736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Муниципальное общеобразовательное учреждение Покровская средняя общеобразовательная школа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9A2E38" w:rsidRDefault="002E2D84" w:rsidP="000353DA">
            <w:pPr>
              <w:jc w:val="center"/>
              <w:rPr>
                <w:sz w:val="20"/>
                <w:szCs w:val="20"/>
                <w:lang w:val="en-US"/>
              </w:rPr>
            </w:pPr>
            <w:r w:rsidRPr="009A2E38">
              <w:rPr>
                <w:sz w:val="20"/>
                <w:szCs w:val="20"/>
                <w:lang w:val="en-US"/>
              </w:rPr>
              <w:t>1177244.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земельный участок</w:t>
            </w:r>
          </w:p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</w:p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земельный участок</w:t>
            </w:r>
          </w:p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</w:p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земельный участок</w:t>
            </w:r>
          </w:p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</w:p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земельный участок</w:t>
            </w:r>
          </w:p>
          <w:p w:rsidR="00682A40" w:rsidRPr="009A2E38" w:rsidRDefault="00682A40" w:rsidP="000353DA">
            <w:pPr>
              <w:rPr>
                <w:sz w:val="20"/>
                <w:szCs w:val="20"/>
              </w:rPr>
            </w:pPr>
          </w:p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жилой дом</w:t>
            </w:r>
          </w:p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</w:p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</w:p>
          <w:p w:rsidR="00682A40" w:rsidRPr="009A2E38" w:rsidRDefault="00350917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1336</w:t>
            </w:r>
          </w:p>
          <w:p w:rsidR="00350917" w:rsidRPr="009A2E38" w:rsidRDefault="00350917" w:rsidP="000353DA">
            <w:pPr>
              <w:jc w:val="center"/>
              <w:rPr>
                <w:sz w:val="20"/>
                <w:szCs w:val="20"/>
              </w:rPr>
            </w:pPr>
          </w:p>
          <w:p w:rsidR="00350917" w:rsidRPr="009A2E38" w:rsidRDefault="00350917" w:rsidP="000353DA">
            <w:pPr>
              <w:jc w:val="center"/>
              <w:rPr>
                <w:sz w:val="20"/>
                <w:szCs w:val="20"/>
              </w:rPr>
            </w:pPr>
          </w:p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18000</w:t>
            </w:r>
          </w:p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</w:p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</w:p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600</w:t>
            </w:r>
          </w:p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</w:p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</w:p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73,1</w:t>
            </w:r>
          </w:p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</w:p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4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</w:p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Россия</w:t>
            </w:r>
          </w:p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</w:p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</w:p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Россия</w:t>
            </w:r>
          </w:p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</w:p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</w:p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Россия</w:t>
            </w:r>
          </w:p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</w:p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</w:p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Россия</w:t>
            </w:r>
          </w:p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</w:p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Автомобиль легковой</w:t>
            </w:r>
          </w:p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9A2E38" w:rsidRDefault="00682A40" w:rsidP="000353D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0" w:rsidRPr="009A2E38" w:rsidRDefault="00682A40" w:rsidP="000353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682A40" w:rsidRPr="009A2E38" w:rsidTr="004E41AD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9A2E38" w:rsidRDefault="00682A40" w:rsidP="004E41AD">
            <w:pPr>
              <w:ind w:left="142"/>
              <w:jc w:val="center"/>
              <w:rPr>
                <w:sz w:val="20"/>
                <w:szCs w:val="20"/>
                <w:lang w:val="en-US"/>
              </w:rPr>
            </w:pPr>
            <w:r w:rsidRPr="009A2E38">
              <w:rPr>
                <w:sz w:val="20"/>
                <w:szCs w:val="20"/>
              </w:rPr>
              <w:t>1</w:t>
            </w:r>
            <w:r w:rsidR="004E41AD">
              <w:rPr>
                <w:sz w:val="20"/>
                <w:szCs w:val="20"/>
              </w:rPr>
              <w:t>4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  <w:proofErr w:type="spellStart"/>
            <w:r w:rsidRPr="009A2E38">
              <w:rPr>
                <w:sz w:val="20"/>
                <w:szCs w:val="20"/>
              </w:rPr>
              <w:t>Семенюгина</w:t>
            </w:r>
            <w:proofErr w:type="spellEnd"/>
          </w:p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Наталья</w:t>
            </w:r>
          </w:p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Викторовн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9A2E38" w:rsidRDefault="00682A40" w:rsidP="003A5736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Муниципальное общеобразовательное учреждение Филипповская средняя общеобразовательная школа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9A2E38" w:rsidRDefault="006B048B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804219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9A2E38" w:rsidRDefault="00682A40" w:rsidP="00F72482">
            <w:pPr>
              <w:jc w:val="center"/>
              <w:rPr>
                <w:sz w:val="20"/>
                <w:szCs w:val="20"/>
              </w:rPr>
            </w:pPr>
          </w:p>
          <w:p w:rsidR="00682A40" w:rsidRPr="009A2E38" w:rsidRDefault="00682A40" w:rsidP="00F72482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земельный участок</w:t>
            </w:r>
          </w:p>
          <w:p w:rsidR="00682A40" w:rsidRPr="009A2E38" w:rsidRDefault="00682A40" w:rsidP="00F72482">
            <w:pPr>
              <w:jc w:val="center"/>
              <w:rPr>
                <w:sz w:val="20"/>
                <w:szCs w:val="20"/>
              </w:rPr>
            </w:pPr>
          </w:p>
          <w:p w:rsidR="00682A40" w:rsidRPr="009A2E38" w:rsidRDefault="00682A40" w:rsidP="00F72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9A2E38" w:rsidRDefault="00682A40" w:rsidP="00F72482">
            <w:pPr>
              <w:jc w:val="center"/>
              <w:rPr>
                <w:sz w:val="20"/>
                <w:szCs w:val="20"/>
              </w:rPr>
            </w:pPr>
          </w:p>
          <w:p w:rsidR="00682A40" w:rsidRPr="009A2E38" w:rsidRDefault="00682A40" w:rsidP="00F72482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5700</w:t>
            </w:r>
          </w:p>
          <w:p w:rsidR="00682A40" w:rsidRPr="009A2E38" w:rsidRDefault="00682A40" w:rsidP="00F72482">
            <w:pPr>
              <w:jc w:val="center"/>
              <w:rPr>
                <w:sz w:val="20"/>
                <w:szCs w:val="20"/>
              </w:rPr>
            </w:pPr>
          </w:p>
          <w:p w:rsidR="00682A40" w:rsidRPr="009A2E38" w:rsidRDefault="00682A40" w:rsidP="00F72482">
            <w:pPr>
              <w:jc w:val="center"/>
              <w:rPr>
                <w:sz w:val="20"/>
                <w:szCs w:val="20"/>
              </w:rPr>
            </w:pPr>
          </w:p>
          <w:p w:rsidR="00682A40" w:rsidRPr="009A2E38" w:rsidRDefault="00682A40" w:rsidP="00F72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9A2E38" w:rsidRDefault="00682A40" w:rsidP="00F72482">
            <w:pPr>
              <w:jc w:val="center"/>
              <w:rPr>
                <w:sz w:val="20"/>
                <w:szCs w:val="20"/>
              </w:rPr>
            </w:pPr>
          </w:p>
          <w:p w:rsidR="00682A40" w:rsidRPr="009A2E38" w:rsidRDefault="00682A40" w:rsidP="00F72482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Россия</w:t>
            </w:r>
          </w:p>
          <w:p w:rsidR="00682A40" w:rsidRPr="009A2E38" w:rsidRDefault="00682A40" w:rsidP="00F72482">
            <w:pPr>
              <w:jc w:val="center"/>
              <w:rPr>
                <w:sz w:val="20"/>
                <w:szCs w:val="20"/>
              </w:rPr>
            </w:pPr>
          </w:p>
          <w:p w:rsidR="00682A40" w:rsidRPr="009A2E38" w:rsidRDefault="00682A40" w:rsidP="00F72482">
            <w:pPr>
              <w:jc w:val="center"/>
              <w:rPr>
                <w:sz w:val="20"/>
                <w:szCs w:val="20"/>
              </w:rPr>
            </w:pPr>
          </w:p>
          <w:p w:rsidR="00682A40" w:rsidRPr="009A2E38" w:rsidRDefault="00682A40" w:rsidP="00F72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  <w:proofErr w:type="spellStart"/>
            <w:r w:rsidRPr="009A2E38">
              <w:rPr>
                <w:sz w:val="20"/>
                <w:szCs w:val="20"/>
              </w:rPr>
              <w:t>Сельско</w:t>
            </w:r>
            <w:proofErr w:type="spellEnd"/>
          </w:p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18"/>
                <w:szCs w:val="20"/>
              </w:rPr>
              <w:t>хозяйственная</w:t>
            </w:r>
            <w:r w:rsidRPr="009A2E38">
              <w:rPr>
                <w:sz w:val="20"/>
                <w:szCs w:val="20"/>
              </w:rPr>
              <w:t xml:space="preserve"> тех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Т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682A40" w:rsidRPr="009A2E38" w:rsidTr="004E41AD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9A2E38" w:rsidRDefault="00682A40" w:rsidP="000353DA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супруг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9A2E38" w:rsidRDefault="006B048B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317586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</w:p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Автомобиль легковой</w:t>
            </w:r>
          </w:p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</w:p>
          <w:p w:rsidR="00682A40" w:rsidRPr="009A2E38" w:rsidRDefault="00682A40" w:rsidP="00F81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9A2E38" w:rsidRDefault="00682A40" w:rsidP="000353DA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48"/>
              </w:rPr>
            </w:pPr>
          </w:p>
          <w:p w:rsidR="00682A40" w:rsidRPr="009A2E38" w:rsidRDefault="00682A40" w:rsidP="000353DA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48"/>
              </w:rPr>
            </w:pPr>
            <w:proofErr w:type="spellStart"/>
            <w:r w:rsidRPr="009A2E38">
              <w:rPr>
                <w:bCs/>
                <w:kern w:val="36"/>
                <w:sz w:val="20"/>
                <w:szCs w:val="48"/>
              </w:rPr>
              <w:t>Daihatsu</w:t>
            </w:r>
            <w:proofErr w:type="spellEnd"/>
            <w:r w:rsidRPr="009A2E38">
              <w:rPr>
                <w:bCs/>
                <w:kern w:val="36"/>
                <w:sz w:val="20"/>
                <w:szCs w:val="48"/>
              </w:rPr>
              <w:t xml:space="preserve"> </w:t>
            </w:r>
            <w:proofErr w:type="spellStart"/>
            <w:r w:rsidRPr="009A2E38">
              <w:rPr>
                <w:bCs/>
                <w:kern w:val="36"/>
                <w:sz w:val="20"/>
                <w:szCs w:val="48"/>
              </w:rPr>
              <w:t>Terios</w:t>
            </w:r>
            <w:proofErr w:type="spellEnd"/>
          </w:p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0" w:rsidRPr="009A2E38" w:rsidRDefault="00682A40" w:rsidP="000353DA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48"/>
              </w:rPr>
            </w:pPr>
          </w:p>
        </w:tc>
      </w:tr>
      <w:tr w:rsidR="00682A40" w:rsidRPr="009A2E38" w:rsidTr="004E41AD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9A2E38" w:rsidRDefault="00682A40" w:rsidP="004E41AD">
            <w:pPr>
              <w:jc w:val="center"/>
              <w:rPr>
                <w:sz w:val="20"/>
                <w:szCs w:val="20"/>
                <w:lang w:val="en-US"/>
              </w:rPr>
            </w:pPr>
            <w:r w:rsidRPr="009A2E38">
              <w:rPr>
                <w:sz w:val="20"/>
                <w:szCs w:val="20"/>
              </w:rPr>
              <w:t>1</w:t>
            </w:r>
            <w:r w:rsidR="004E41AD">
              <w:rPr>
                <w:sz w:val="20"/>
                <w:szCs w:val="20"/>
              </w:rPr>
              <w:t>5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Соснова</w:t>
            </w:r>
          </w:p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Оксана</w:t>
            </w:r>
          </w:p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Алексеевн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9A2E38" w:rsidRDefault="00682A40" w:rsidP="003A5736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Муниципальное общеобразовательное учреждение Новолетниковская средняя общеобразовательная школа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9A2E38" w:rsidRDefault="007F682C" w:rsidP="000353DA">
            <w:pPr>
              <w:jc w:val="center"/>
              <w:rPr>
                <w:sz w:val="20"/>
                <w:szCs w:val="20"/>
                <w:lang w:val="en-US"/>
              </w:rPr>
            </w:pPr>
            <w:r w:rsidRPr="009A2E38">
              <w:rPr>
                <w:sz w:val="20"/>
                <w:szCs w:val="20"/>
                <w:lang w:val="en-US"/>
              </w:rPr>
              <w:t>1095626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земельный участок</w:t>
            </w:r>
          </w:p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</w:p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4101,0</w:t>
            </w:r>
          </w:p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</w:p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</w:p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7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Россия</w:t>
            </w:r>
          </w:p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</w:p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</w:p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682A40" w:rsidRPr="009A2E38" w:rsidTr="004E41AD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9A2E38" w:rsidRDefault="00682A40" w:rsidP="000353DA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супруг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9A2E38" w:rsidRDefault="007F682C" w:rsidP="000353DA">
            <w:pPr>
              <w:jc w:val="center"/>
              <w:rPr>
                <w:sz w:val="20"/>
                <w:szCs w:val="20"/>
                <w:lang w:val="en-US"/>
              </w:rPr>
            </w:pPr>
            <w:r w:rsidRPr="009A2E38">
              <w:rPr>
                <w:sz w:val="20"/>
                <w:szCs w:val="20"/>
                <w:lang w:val="en-US"/>
              </w:rPr>
              <w:t>147468.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</w:p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Автомобиль легковой</w:t>
            </w:r>
          </w:p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</w:p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9A2E38" w:rsidRDefault="00682A40" w:rsidP="000353DA">
            <w:pPr>
              <w:jc w:val="center"/>
              <w:rPr>
                <w:sz w:val="20"/>
                <w:szCs w:val="20"/>
                <w:lang w:val="en-US"/>
              </w:rPr>
            </w:pPr>
            <w:r w:rsidRPr="009A2E38">
              <w:rPr>
                <w:sz w:val="20"/>
                <w:szCs w:val="20"/>
                <w:lang w:val="en-US"/>
              </w:rPr>
              <w:t xml:space="preserve"> Toyota</w:t>
            </w:r>
            <w:r w:rsidRPr="009A2E38">
              <w:rPr>
                <w:sz w:val="20"/>
                <w:szCs w:val="20"/>
              </w:rPr>
              <w:t xml:space="preserve"> </w:t>
            </w:r>
            <w:r w:rsidRPr="009A2E38">
              <w:rPr>
                <w:sz w:val="20"/>
                <w:szCs w:val="20"/>
                <w:lang w:val="en-US"/>
              </w:rPr>
              <w:t>Wis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0" w:rsidRPr="009A2E38" w:rsidRDefault="00682A40" w:rsidP="000353D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82A40" w:rsidRPr="009A2E38" w:rsidTr="004E41AD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9A2E38" w:rsidRDefault="00C422A0" w:rsidP="004E41AD">
            <w:pPr>
              <w:ind w:left="142"/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1</w:t>
            </w:r>
            <w:r w:rsidR="004E41AD">
              <w:rPr>
                <w:sz w:val="20"/>
                <w:szCs w:val="20"/>
              </w:rPr>
              <w:t>6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  <w:proofErr w:type="spellStart"/>
            <w:r w:rsidRPr="009A2E38">
              <w:rPr>
                <w:sz w:val="20"/>
                <w:szCs w:val="20"/>
              </w:rPr>
              <w:t>Тарасенко</w:t>
            </w:r>
            <w:proofErr w:type="spellEnd"/>
            <w:r w:rsidRPr="009A2E38">
              <w:rPr>
                <w:sz w:val="20"/>
                <w:szCs w:val="20"/>
              </w:rPr>
              <w:t xml:space="preserve"> Татьяна </w:t>
            </w:r>
            <w:r w:rsidRPr="009A2E38">
              <w:rPr>
                <w:sz w:val="20"/>
                <w:szCs w:val="20"/>
              </w:rPr>
              <w:lastRenderedPageBreak/>
              <w:t>Петровн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9A2E38" w:rsidRDefault="00682A40" w:rsidP="00C24C52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lastRenderedPageBreak/>
              <w:t xml:space="preserve">Муниципальное дошкольное </w:t>
            </w:r>
            <w:r w:rsidRPr="009A2E38">
              <w:rPr>
                <w:sz w:val="20"/>
                <w:szCs w:val="20"/>
              </w:rPr>
              <w:lastRenderedPageBreak/>
              <w:t xml:space="preserve">образовательное учреждение </w:t>
            </w:r>
            <w:proofErr w:type="spellStart"/>
            <w:r w:rsidRPr="009A2E38">
              <w:rPr>
                <w:sz w:val="20"/>
                <w:szCs w:val="20"/>
              </w:rPr>
              <w:t>Кимильтейский</w:t>
            </w:r>
            <w:proofErr w:type="spellEnd"/>
            <w:r w:rsidRPr="009A2E38">
              <w:rPr>
                <w:sz w:val="20"/>
                <w:szCs w:val="20"/>
              </w:rPr>
              <w:t xml:space="preserve"> детский сад «Колосок», заведую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9A2E38" w:rsidRDefault="006B048B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lastRenderedPageBreak/>
              <w:t>475767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9A2E38" w:rsidRDefault="00682A40" w:rsidP="00C24C52">
            <w:pPr>
              <w:jc w:val="center"/>
              <w:rPr>
                <w:sz w:val="20"/>
                <w:szCs w:val="20"/>
              </w:rPr>
            </w:pPr>
          </w:p>
          <w:p w:rsidR="00682A40" w:rsidRPr="009A2E38" w:rsidRDefault="00682A40" w:rsidP="00C24C52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682A40" w:rsidRPr="009A2E38" w:rsidRDefault="00682A40" w:rsidP="00C24C52">
            <w:pPr>
              <w:jc w:val="center"/>
              <w:rPr>
                <w:sz w:val="20"/>
                <w:szCs w:val="20"/>
              </w:rPr>
            </w:pPr>
          </w:p>
          <w:p w:rsidR="00682A40" w:rsidRPr="009A2E38" w:rsidRDefault="00682A40" w:rsidP="00C24C52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жилой дом</w:t>
            </w:r>
          </w:p>
          <w:p w:rsidR="00682A40" w:rsidRPr="009A2E38" w:rsidRDefault="00682A40" w:rsidP="00C24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9A2E38" w:rsidRDefault="00682A40" w:rsidP="00C24C52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lastRenderedPageBreak/>
              <w:t>1622</w:t>
            </w:r>
          </w:p>
          <w:p w:rsidR="00682A40" w:rsidRPr="009A2E38" w:rsidRDefault="00682A40" w:rsidP="00C24C52">
            <w:pPr>
              <w:jc w:val="center"/>
              <w:rPr>
                <w:sz w:val="20"/>
                <w:szCs w:val="20"/>
              </w:rPr>
            </w:pPr>
          </w:p>
          <w:p w:rsidR="00682A40" w:rsidRPr="009A2E38" w:rsidRDefault="00682A40" w:rsidP="00C24C52">
            <w:pPr>
              <w:jc w:val="center"/>
              <w:rPr>
                <w:sz w:val="20"/>
                <w:szCs w:val="20"/>
              </w:rPr>
            </w:pPr>
          </w:p>
          <w:p w:rsidR="00682A40" w:rsidRPr="009A2E38" w:rsidRDefault="00682A40" w:rsidP="00C24C52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7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9A2E38" w:rsidRDefault="00682A40" w:rsidP="00C24C52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lastRenderedPageBreak/>
              <w:t>Россия</w:t>
            </w:r>
          </w:p>
          <w:p w:rsidR="00682A40" w:rsidRPr="009A2E38" w:rsidRDefault="00682A40" w:rsidP="00C24C52">
            <w:pPr>
              <w:jc w:val="center"/>
              <w:rPr>
                <w:sz w:val="20"/>
                <w:szCs w:val="20"/>
              </w:rPr>
            </w:pPr>
          </w:p>
          <w:p w:rsidR="00682A40" w:rsidRPr="009A2E38" w:rsidRDefault="00682A40" w:rsidP="00C24C52">
            <w:pPr>
              <w:jc w:val="center"/>
              <w:rPr>
                <w:sz w:val="20"/>
                <w:szCs w:val="20"/>
              </w:rPr>
            </w:pPr>
          </w:p>
          <w:p w:rsidR="00682A40" w:rsidRPr="009A2E38" w:rsidRDefault="00682A40" w:rsidP="00C24C52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682A40" w:rsidRPr="009A2E38" w:rsidTr="004E41AD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9A2E38" w:rsidRDefault="00682A40" w:rsidP="000353DA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супруг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9A2E38" w:rsidRDefault="00682A40" w:rsidP="00C24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9A2E38" w:rsidRDefault="006B048B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96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9A2E38" w:rsidRDefault="00682A40" w:rsidP="00C24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9A2E38" w:rsidRDefault="00682A40" w:rsidP="00C24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9A2E38" w:rsidRDefault="00682A40" w:rsidP="00C24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9A2E38" w:rsidRDefault="00682A40" w:rsidP="00C24C52">
            <w:pPr>
              <w:jc w:val="center"/>
              <w:rPr>
                <w:sz w:val="20"/>
                <w:szCs w:val="20"/>
              </w:rPr>
            </w:pPr>
          </w:p>
          <w:p w:rsidR="00682A40" w:rsidRPr="009A2E38" w:rsidRDefault="00682A40" w:rsidP="00C24C52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Автомобиль легковой</w:t>
            </w:r>
          </w:p>
          <w:p w:rsidR="00682A40" w:rsidRPr="009A2E38" w:rsidRDefault="00682A40" w:rsidP="00C24C52">
            <w:pPr>
              <w:jc w:val="center"/>
              <w:rPr>
                <w:sz w:val="20"/>
                <w:szCs w:val="20"/>
              </w:rPr>
            </w:pPr>
          </w:p>
          <w:p w:rsidR="00682A40" w:rsidRPr="009A2E38" w:rsidRDefault="00682A40" w:rsidP="00C24C52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Автомобиль</w:t>
            </w:r>
          </w:p>
          <w:p w:rsidR="00682A40" w:rsidRPr="009A2E38" w:rsidRDefault="00682A40" w:rsidP="00C24C52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груз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9A2E38" w:rsidRDefault="00682A40" w:rsidP="00C24C52">
            <w:pPr>
              <w:jc w:val="center"/>
              <w:rPr>
                <w:sz w:val="20"/>
                <w:szCs w:val="20"/>
              </w:rPr>
            </w:pPr>
          </w:p>
          <w:p w:rsidR="00682A40" w:rsidRPr="009A2E38" w:rsidRDefault="00682A40" w:rsidP="00C24C52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  <w:lang w:val="en-US"/>
              </w:rPr>
              <w:t xml:space="preserve"> Toyota</w:t>
            </w:r>
            <w:r w:rsidRPr="009A2E38">
              <w:rPr>
                <w:sz w:val="20"/>
                <w:szCs w:val="20"/>
              </w:rPr>
              <w:t xml:space="preserve"> </w:t>
            </w:r>
            <w:proofErr w:type="spellStart"/>
            <w:r w:rsidRPr="009A2E38">
              <w:rPr>
                <w:sz w:val="20"/>
                <w:szCs w:val="20"/>
                <w:lang w:val="en-US"/>
              </w:rPr>
              <w:t>Stewan</w:t>
            </w:r>
            <w:proofErr w:type="spellEnd"/>
          </w:p>
          <w:p w:rsidR="00682A40" w:rsidRPr="009A2E38" w:rsidRDefault="00682A40" w:rsidP="00C24C52">
            <w:pPr>
              <w:jc w:val="center"/>
              <w:rPr>
                <w:sz w:val="20"/>
                <w:szCs w:val="20"/>
              </w:rPr>
            </w:pPr>
          </w:p>
          <w:p w:rsidR="00682A40" w:rsidRPr="009A2E38" w:rsidRDefault="00682A40" w:rsidP="00C24C52">
            <w:pPr>
              <w:jc w:val="center"/>
              <w:rPr>
                <w:sz w:val="20"/>
                <w:szCs w:val="20"/>
              </w:rPr>
            </w:pPr>
          </w:p>
          <w:p w:rsidR="00682A40" w:rsidRPr="009A2E38" w:rsidRDefault="00682A40" w:rsidP="00C24C52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Газ-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682A40" w:rsidRPr="009A2E38" w:rsidTr="004E41AD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9A2E38" w:rsidRDefault="00682A40" w:rsidP="000353DA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9A2E38" w:rsidRDefault="00682A40" w:rsidP="00C24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9A2E38" w:rsidRDefault="006B048B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1924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9A2E38" w:rsidRDefault="00682A40" w:rsidP="00C24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9A2E38" w:rsidRDefault="00682A40" w:rsidP="00C24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9A2E38" w:rsidRDefault="00682A40" w:rsidP="00C24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682A40" w:rsidRPr="009A2E38" w:rsidTr="004E41AD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9A2E38" w:rsidRDefault="00682A40" w:rsidP="000353DA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9A2E38" w:rsidRDefault="00682A40" w:rsidP="00C24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9A2E38" w:rsidRDefault="00682A40" w:rsidP="00C24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9A2E38" w:rsidRDefault="00682A40" w:rsidP="00C24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9A2E38" w:rsidRDefault="00682A40" w:rsidP="00C24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682A40" w:rsidRPr="009A2E38" w:rsidTr="004E41AD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9A2E38" w:rsidRDefault="00682A40" w:rsidP="004E41AD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1</w:t>
            </w:r>
            <w:r w:rsidR="004E41AD">
              <w:rPr>
                <w:sz w:val="20"/>
                <w:szCs w:val="20"/>
              </w:rPr>
              <w:t>7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Толстова</w:t>
            </w:r>
          </w:p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Екатерина</w:t>
            </w:r>
          </w:p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9A2E38" w:rsidRDefault="00682A40" w:rsidP="003A5736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Муниципальное общеобразовательное учреждение Самарская средняя общеобразовательная школа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9A2E38" w:rsidRDefault="007F682C" w:rsidP="000353DA">
            <w:pPr>
              <w:jc w:val="center"/>
              <w:rPr>
                <w:sz w:val="20"/>
                <w:szCs w:val="20"/>
                <w:lang w:val="en-US"/>
              </w:rPr>
            </w:pPr>
            <w:r w:rsidRPr="009A2E38">
              <w:rPr>
                <w:sz w:val="20"/>
                <w:szCs w:val="20"/>
                <w:lang w:val="en-US"/>
              </w:rPr>
              <w:t>967098.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9A2E38" w:rsidRDefault="00682A40" w:rsidP="00F72482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земельный участок</w:t>
            </w:r>
          </w:p>
          <w:p w:rsidR="00682A40" w:rsidRPr="009A2E38" w:rsidRDefault="00682A40" w:rsidP="00F72482">
            <w:pPr>
              <w:jc w:val="center"/>
              <w:rPr>
                <w:sz w:val="20"/>
                <w:szCs w:val="20"/>
              </w:rPr>
            </w:pPr>
          </w:p>
          <w:p w:rsidR="00682A40" w:rsidRPr="009A2E38" w:rsidRDefault="00682A40" w:rsidP="00F72482">
            <w:pPr>
              <w:jc w:val="center"/>
              <w:rPr>
                <w:sz w:val="20"/>
                <w:szCs w:val="20"/>
                <w:lang w:val="en-US"/>
              </w:rPr>
            </w:pPr>
            <w:r w:rsidRPr="009A2E38">
              <w:rPr>
                <w:sz w:val="20"/>
                <w:szCs w:val="20"/>
              </w:rPr>
              <w:t>гараж</w:t>
            </w:r>
          </w:p>
          <w:p w:rsidR="007F682C" w:rsidRPr="009A2E38" w:rsidRDefault="007F682C" w:rsidP="00F7248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F682C" w:rsidRPr="009A2E38" w:rsidRDefault="007F682C" w:rsidP="00F72482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9A2E38" w:rsidRDefault="00682A40" w:rsidP="00F72482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33,0</w:t>
            </w:r>
          </w:p>
          <w:p w:rsidR="00682A40" w:rsidRPr="009A2E38" w:rsidRDefault="00682A40" w:rsidP="00F72482">
            <w:pPr>
              <w:jc w:val="center"/>
              <w:rPr>
                <w:sz w:val="20"/>
                <w:szCs w:val="20"/>
              </w:rPr>
            </w:pPr>
          </w:p>
          <w:p w:rsidR="00682A40" w:rsidRPr="009A2E38" w:rsidRDefault="00682A40" w:rsidP="00F72482">
            <w:pPr>
              <w:jc w:val="center"/>
              <w:rPr>
                <w:sz w:val="20"/>
                <w:szCs w:val="20"/>
              </w:rPr>
            </w:pPr>
          </w:p>
          <w:p w:rsidR="00682A40" w:rsidRPr="009A2E38" w:rsidRDefault="00682A40" w:rsidP="00F72482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33,0</w:t>
            </w:r>
          </w:p>
          <w:p w:rsidR="007F682C" w:rsidRPr="009A2E38" w:rsidRDefault="007F682C" w:rsidP="00F72482">
            <w:pPr>
              <w:jc w:val="center"/>
              <w:rPr>
                <w:sz w:val="20"/>
                <w:szCs w:val="20"/>
              </w:rPr>
            </w:pPr>
          </w:p>
          <w:p w:rsidR="007F682C" w:rsidRPr="009A2E38" w:rsidRDefault="007F682C" w:rsidP="00F72482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6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9A2E38" w:rsidRDefault="00682A40" w:rsidP="00F72482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Россия</w:t>
            </w:r>
          </w:p>
          <w:p w:rsidR="00682A40" w:rsidRPr="009A2E38" w:rsidRDefault="00682A40" w:rsidP="00F72482">
            <w:pPr>
              <w:jc w:val="center"/>
              <w:rPr>
                <w:sz w:val="20"/>
                <w:szCs w:val="20"/>
              </w:rPr>
            </w:pPr>
          </w:p>
          <w:p w:rsidR="00682A40" w:rsidRPr="009A2E38" w:rsidRDefault="00682A40" w:rsidP="00F72482">
            <w:pPr>
              <w:jc w:val="center"/>
              <w:rPr>
                <w:sz w:val="20"/>
                <w:szCs w:val="20"/>
              </w:rPr>
            </w:pPr>
          </w:p>
          <w:p w:rsidR="00682A40" w:rsidRPr="009A2E38" w:rsidRDefault="00682A40" w:rsidP="00F72482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Россия</w:t>
            </w:r>
          </w:p>
          <w:p w:rsidR="007F682C" w:rsidRPr="009A2E38" w:rsidRDefault="007F682C" w:rsidP="00F72482">
            <w:pPr>
              <w:jc w:val="center"/>
              <w:rPr>
                <w:sz w:val="20"/>
                <w:szCs w:val="20"/>
              </w:rPr>
            </w:pPr>
          </w:p>
          <w:p w:rsidR="007F682C" w:rsidRPr="009A2E38" w:rsidRDefault="007F682C" w:rsidP="00F72482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Автомобиль легковой</w:t>
            </w:r>
          </w:p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9A2E38" w:rsidRDefault="00682A40" w:rsidP="000353DA">
            <w:pPr>
              <w:pStyle w:val="1"/>
              <w:jc w:val="center"/>
              <w:rPr>
                <w:b w:val="0"/>
                <w:sz w:val="22"/>
                <w:lang w:val="en-US"/>
              </w:rPr>
            </w:pPr>
            <w:r w:rsidRPr="009A2E38">
              <w:rPr>
                <w:rStyle w:val="fn"/>
                <w:b w:val="0"/>
                <w:sz w:val="22"/>
                <w:lang w:val="en-US"/>
              </w:rPr>
              <w:t xml:space="preserve">Toyota </w:t>
            </w:r>
            <w:proofErr w:type="spellStart"/>
            <w:r w:rsidRPr="009A2E38">
              <w:rPr>
                <w:rStyle w:val="fn"/>
                <w:b w:val="0"/>
                <w:sz w:val="22"/>
                <w:lang w:val="en-US"/>
              </w:rPr>
              <w:t>Ractis</w:t>
            </w:r>
            <w:proofErr w:type="spellEnd"/>
          </w:p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0" w:rsidRPr="009A2E38" w:rsidRDefault="00682A40" w:rsidP="000353DA">
            <w:pPr>
              <w:pStyle w:val="1"/>
              <w:jc w:val="center"/>
              <w:rPr>
                <w:rStyle w:val="fn"/>
                <w:b w:val="0"/>
                <w:sz w:val="22"/>
              </w:rPr>
            </w:pPr>
          </w:p>
        </w:tc>
      </w:tr>
      <w:tr w:rsidR="00682A40" w:rsidRPr="009A2E38" w:rsidTr="004E41A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9A2E38" w:rsidRDefault="004E41AD" w:rsidP="00C422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  <w:proofErr w:type="spellStart"/>
            <w:r w:rsidRPr="009A2E38">
              <w:rPr>
                <w:sz w:val="20"/>
                <w:szCs w:val="20"/>
              </w:rPr>
              <w:t>Тригуб</w:t>
            </w:r>
            <w:proofErr w:type="spellEnd"/>
          </w:p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Ольга</w:t>
            </w:r>
          </w:p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9A2E38" w:rsidRDefault="00682A40" w:rsidP="003A5736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 xml:space="preserve">Муниципальное дошкольное образовательное учреждение </w:t>
            </w:r>
            <w:proofErr w:type="spellStart"/>
            <w:r w:rsidRPr="009A2E38">
              <w:rPr>
                <w:sz w:val="20"/>
                <w:szCs w:val="20"/>
              </w:rPr>
              <w:t>Ухтуйский</w:t>
            </w:r>
            <w:proofErr w:type="spellEnd"/>
            <w:r w:rsidRPr="009A2E38">
              <w:rPr>
                <w:sz w:val="20"/>
                <w:szCs w:val="20"/>
              </w:rPr>
              <w:t xml:space="preserve"> детский сад «Тополёк», заведую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9A2E38" w:rsidRDefault="0071668B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638454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682A40" w:rsidRPr="009A2E38" w:rsidTr="004E41A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9A2E38" w:rsidRDefault="00682A40" w:rsidP="000353DA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супруг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9A2E38" w:rsidRDefault="0071668B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242038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4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Автомобиль легковой</w:t>
            </w:r>
          </w:p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9A2E38" w:rsidRDefault="00350917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ВАЗ 2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7F682C" w:rsidRPr="009A2E38" w:rsidTr="004E41A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82C" w:rsidRPr="009A2E38" w:rsidRDefault="004E41AD" w:rsidP="00C422A0">
            <w:pPr>
              <w:ind w:left="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82C" w:rsidRPr="009A2E38" w:rsidRDefault="007F682C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Трифонова</w:t>
            </w:r>
          </w:p>
          <w:p w:rsidR="007F682C" w:rsidRPr="009A2E38" w:rsidRDefault="007F682C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Галина</w:t>
            </w:r>
          </w:p>
          <w:p w:rsidR="007F682C" w:rsidRPr="009A2E38" w:rsidRDefault="007F682C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Николаевн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82C" w:rsidRPr="009A2E38" w:rsidRDefault="007F682C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 xml:space="preserve">Муниципальное общеобразовательное учреждение </w:t>
            </w:r>
            <w:proofErr w:type="spellStart"/>
            <w:r w:rsidRPr="009A2E38">
              <w:rPr>
                <w:sz w:val="20"/>
                <w:szCs w:val="20"/>
              </w:rPr>
              <w:t>Боровская</w:t>
            </w:r>
            <w:proofErr w:type="spellEnd"/>
            <w:r w:rsidRPr="009A2E38">
              <w:rPr>
                <w:sz w:val="20"/>
                <w:szCs w:val="20"/>
              </w:rPr>
              <w:t xml:space="preserve">  основная общеобразовательная школа, </w:t>
            </w:r>
          </w:p>
          <w:p w:rsidR="007F682C" w:rsidRPr="009A2E38" w:rsidRDefault="007F682C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82C" w:rsidRPr="009A2E38" w:rsidRDefault="007F682C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1120161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82C" w:rsidRPr="009A2E38" w:rsidRDefault="007F682C" w:rsidP="0027552D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82C" w:rsidRPr="009A2E38" w:rsidRDefault="007F682C" w:rsidP="0027552D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4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82C" w:rsidRPr="009A2E38" w:rsidRDefault="007F682C" w:rsidP="0027552D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82C" w:rsidRPr="009A2E38" w:rsidRDefault="007F682C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82C" w:rsidRPr="009A2E38" w:rsidRDefault="007F682C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2C" w:rsidRPr="009A2E38" w:rsidRDefault="007F682C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682A40" w:rsidRPr="009A2E38" w:rsidTr="004E41A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9A2E38" w:rsidRDefault="00682A40" w:rsidP="000353DA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супруг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9A2E38" w:rsidRDefault="007F682C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138521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9A2E38" w:rsidRDefault="00682A40" w:rsidP="00F72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9A2E38" w:rsidRDefault="00682A40" w:rsidP="00F72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A40" w:rsidRPr="009A2E38" w:rsidRDefault="00682A40" w:rsidP="00264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682A40" w:rsidRPr="009A2E38" w:rsidTr="004E41A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4225D5" w:rsidRDefault="004E41AD" w:rsidP="000353DA">
            <w:pPr>
              <w:jc w:val="center"/>
              <w:rPr>
                <w:sz w:val="20"/>
                <w:szCs w:val="20"/>
              </w:rPr>
            </w:pPr>
            <w:r w:rsidRPr="004225D5">
              <w:rPr>
                <w:sz w:val="20"/>
                <w:szCs w:val="20"/>
              </w:rPr>
              <w:t>2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52D" w:rsidRPr="004225D5" w:rsidRDefault="0027552D" w:rsidP="000353DA">
            <w:pPr>
              <w:jc w:val="center"/>
              <w:rPr>
                <w:sz w:val="20"/>
                <w:szCs w:val="20"/>
              </w:rPr>
            </w:pPr>
            <w:proofErr w:type="spellStart"/>
            <w:r w:rsidRPr="004225D5">
              <w:rPr>
                <w:sz w:val="20"/>
                <w:szCs w:val="20"/>
              </w:rPr>
              <w:t>Шерембеева</w:t>
            </w:r>
            <w:proofErr w:type="spellEnd"/>
            <w:r w:rsidRPr="004225D5">
              <w:rPr>
                <w:sz w:val="20"/>
                <w:szCs w:val="20"/>
              </w:rPr>
              <w:t xml:space="preserve"> </w:t>
            </w:r>
          </w:p>
          <w:p w:rsidR="0027552D" w:rsidRPr="004225D5" w:rsidRDefault="0027552D" w:rsidP="000353DA">
            <w:pPr>
              <w:jc w:val="center"/>
              <w:rPr>
                <w:sz w:val="20"/>
                <w:szCs w:val="20"/>
              </w:rPr>
            </w:pPr>
            <w:r w:rsidRPr="004225D5">
              <w:rPr>
                <w:sz w:val="20"/>
                <w:szCs w:val="20"/>
              </w:rPr>
              <w:t xml:space="preserve">Елена </w:t>
            </w:r>
          </w:p>
          <w:p w:rsidR="00682A40" w:rsidRPr="004225D5" w:rsidRDefault="0027552D" w:rsidP="000353DA">
            <w:pPr>
              <w:jc w:val="center"/>
              <w:rPr>
                <w:sz w:val="20"/>
                <w:szCs w:val="20"/>
              </w:rPr>
            </w:pPr>
            <w:r w:rsidRPr="004225D5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4225D5" w:rsidRDefault="0027552D" w:rsidP="000353DA">
            <w:pPr>
              <w:jc w:val="center"/>
              <w:rPr>
                <w:sz w:val="20"/>
                <w:szCs w:val="20"/>
              </w:rPr>
            </w:pPr>
            <w:r w:rsidRPr="004225D5">
              <w:rPr>
                <w:sz w:val="20"/>
                <w:szCs w:val="20"/>
              </w:rPr>
              <w:t xml:space="preserve">Муниципальное общеобразовательное учреждение </w:t>
            </w:r>
            <w:proofErr w:type="spellStart"/>
            <w:r w:rsidRPr="004225D5">
              <w:rPr>
                <w:sz w:val="20"/>
                <w:szCs w:val="20"/>
              </w:rPr>
              <w:t>Харайгунская</w:t>
            </w:r>
            <w:proofErr w:type="spellEnd"/>
            <w:r w:rsidRPr="004225D5">
              <w:rPr>
                <w:sz w:val="20"/>
                <w:szCs w:val="20"/>
              </w:rPr>
              <w:t xml:space="preserve"> начальная общеобразовательная школа, </w:t>
            </w:r>
            <w:r w:rsidRPr="004225D5">
              <w:rPr>
                <w:sz w:val="20"/>
                <w:szCs w:val="20"/>
              </w:rPr>
              <w:lastRenderedPageBreak/>
              <w:t>и.о. дирек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4225D5" w:rsidRDefault="004225D5" w:rsidP="000353D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289467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4225D5" w:rsidRDefault="004225D5" w:rsidP="000353D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.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4225D5" w:rsidRPr="009A2E38" w:rsidTr="004E41A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D5" w:rsidRPr="009A2E38" w:rsidRDefault="004225D5" w:rsidP="000353D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5D5" w:rsidRPr="009A2E38" w:rsidRDefault="004225D5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супруг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5D5" w:rsidRPr="009A2E38" w:rsidRDefault="004225D5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5D5" w:rsidRPr="009A2E38" w:rsidRDefault="004225D5" w:rsidP="00035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656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5D5" w:rsidRPr="009A2E38" w:rsidRDefault="004225D5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D5" w:rsidRPr="009A2E38" w:rsidRDefault="004225D5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D5" w:rsidRPr="009A2E38" w:rsidRDefault="004225D5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5D5" w:rsidRPr="009A2E38" w:rsidRDefault="004225D5" w:rsidP="006E1197">
            <w:pPr>
              <w:jc w:val="center"/>
              <w:rPr>
                <w:sz w:val="20"/>
                <w:szCs w:val="20"/>
              </w:rPr>
            </w:pPr>
          </w:p>
          <w:p w:rsidR="004225D5" w:rsidRPr="009A2E38" w:rsidRDefault="004225D5" w:rsidP="006E1197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Автомобиль легковой</w:t>
            </w:r>
          </w:p>
          <w:p w:rsidR="004225D5" w:rsidRPr="009A2E38" w:rsidRDefault="004225D5" w:rsidP="006E1197">
            <w:pPr>
              <w:jc w:val="center"/>
              <w:rPr>
                <w:sz w:val="20"/>
                <w:szCs w:val="20"/>
              </w:rPr>
            </w:pPr>
          </w:p>
          <w:p w:rsidR="004225D5" w:rsidRPr="009A2E38" w:rsidRDefault="004225D5" w:rsidP="006E1197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Автомобиль</w:t>
            </w:r>
          </w:p>
          <w:p w:rsidR="004225D5" w:rsidRPr="009A2E38" w:rsidRDefault="004225D5" w:rsidP="006E1197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груз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D5" w:rsidRPr="009A2E38" w:rsidRDefault="004225D5" w:rsidP="006E1197">
            <w:pPr>
              <w:jc w:val="center"/>
              <w:rPr>
                <w:sz w:val="20"/>
                <w:szCs w:val="20"/>
              </w:rPr>
            </w:pPr>
          </w:p>
          <w:p w:rsidR="004225D5" w:rsidRPr="009A2E38" w:rsidRDefault="004225D5" w:rsidP="006E1197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  <w:lang w:val="en-US"/>
              </w:rPr>
              <w:t xml:space="preserve"> Toyota</w:t>
            </w:r>
            <w:r w:rsidRPr="009A2E3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remio</w:t>
            </w:r>
            <w:proofErr w:type="spellEnd"/>
          </w:p>
          <w:p w:rsidR="004225D5" w:rsidRPr="009A2E38" w:rsidRDefault="004225D5" w:rsidP="006E1197">
            <w:pPr>
              <w:jc w:val="center"/>
              <w:rPr>
                <w:sz w:val="20"/>
                <w:szCs w:val="20"/>
              </w:rPr>
            </w:pPr>
          </w:p>
          <w:p w:rsidR="004225D5" w:rsidRPr="009A2E38" w:rsidRDefault="004225D5" w:rsidP="006E1197">
            <w:pPr>
              <w:jc w:val="center"/>
              <w:rPr>
                <w:sz w:val="20"/>
                <w:szCs w:val="20"/>
              </w:rPr>
            </w:pPr>
          </w:p>
          <w:p w:rsidR="004225D5" w:rsidRPr="004225D5" w:rsidRDefault="004225D5" w:rsidP="006E119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zda Tit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D5" w:rsidRPr="009A2E38" w:rsidRDefault="004225D5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682A40" w:rsidRPr="009A2E38" w:rsidTr="004E41A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9A2E38" w:rsidRDefault="004E41AD" w:rsidP="00C4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Ткачук Любовь Гавриловн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9A2E38" w:rsidRDefault="00682A40" w:rsidP="0095544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Муниципальное казенное учреждение «Централизованная бухгалтерия образовательных учреждений Зиминского района»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9A2E38" w:rsidRDefault="009A2E38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762179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9A2E38" w:rsidRDefault="00682A40" w:rsidP="00453D59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земельный участок</w:t>
            </w:r>
          </w:p>
          <w:p w:rsidR="00682A40" w:rsidRPr="009A2E38" w:rsidRDefault="00682A40" w:rsidP="00453D59">
            <w:pPr>
              <w:jc w:val="center"/>
              <w:rPr>
                <w:sz w:val="20"/>
                <w:szCs w:val="20"/>
              </w:rPr>
            </w:pPr>
          </w:p>
          <w:p w:rsidR="00682A40" w:rsidRPr="009A2E38" w:rsidRDefault="00682A40" w:rsidP="00453D59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земельный участок</w:t>
            </w:r>
          </w:p>
          <w:p w:rsidR="00682A40" w:rsidRPr="009A2E38" w:rsidRDefault="00682A40" w:rsidP="00453D59">
            <w:pPr>
              <w:jc w:val="center"/>
              <w:rPr>
                <w:sz w:val="20"/>
                <w:szCs w:val="20"/>
              </w:rPr>
            </w:pPr>
          </w:p>
          <w:p w:rsidR="00682A40" w:rsidRPr="009A2E38" w:rsidRDefault="00682A40" w:rsidP="00453D59">
            <w:pPr>
              <w:rPr>
                <w:sz w:val="20"/>
                <w:szCs w:val="20"/>
              </w:rPr>
            </w:pPr>
          </w:p>
          <w:p w:rsidR="00682A40" w:rsidRPr="009A2E38" w:rsidRDefault="00682A40" w:rsidP="00453D59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жилой дом</w:t>
            </w:r>
          </w:p>
          <w:p w:rsidR="00682A40" w:rsidRPr="009A2E38" w:rsidRDefault="00682A40" w:rsidP="006F5A2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0" w:rsidRPr="009A2E38" w:rsidRDefault="00682A40" w:rsidP="00453D59">
            <w:pPr>
              <w:jc w:val="center"/>
              <w:rPr>
                <w:sz w:val="20"/>
                <w:szCs w:val="20"/>
              </w:rPr>
            </w:pPr>
          </w:p>
          <w:p w:rsidR="00682A40" w:rsidRPr="009A2E38" w:rsidRDefault="00682A40" w:rsidP="00453D59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786</w:t>
            </w:r>
          </w:p>
          <w:p w:rsidR="00682A40" w:rsidRPr="009A2E38" w:rsidRDefault="00682A40" w:rsidP="00453D59">
            <w:pPr>
              <w:jc w:val="center"/>
              <w:rPr>
                <w:sz w:val="20"/>
                <w:szCs w:val="20"/>
              </w:rPr>
            </w:pPr>
          </w:p>
          <w:p w:rsidR="00682A40" w:rsidRPr="009A2E38" w:rsidRDefault="00682A40" w:rsidP="00453D59">
            <w:pPr>
              <w:jc w:val="center"/>
              <w:rPr>
                <w:sz w:val="20"/>
                <w:szCs w:val="20"/>
              </w:rPr>
            </w:pPr>
          </w:p>
          <w:p w:rsidR="00682A40" w:rsidRPr="009A2E38" w:rsidRDefault="00682A40" w:rsidP="00453D59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496</w:t>
            </w:r>
          </w:p>
          <w:p w:rsidR="00682A40" w:rsidRPr="009A2E38" w:rsidRDefault="00682A40" w:rsidP="00453D59">
            <w:pPr>
              <w:jc w:val="center"/>
              <w:rPr>
                <w:sz w:val="20"/>
                <w:szCs w:val="20"/>
              </w:rPr>
            </w:pPr>
          </w:p>
          <w:p w:rsidR="00682A40" w:rsidRPr="009A2E38" w:rsidRDefault="00682A40" w:rsidP="00453D59">
            <w:pPr>
              <w:jc w:val="center"/>
              <w:rPr>
                <w:sz w:val="20"/>
                <w:szCs w:val="20"/>
              </w:rPr>
            </w:pPr>
          </w:p>
          <w:p w:rsidR="00682A40" w:rsidRPr="009A2E38" w:rsidRDefault="00682A40" w:rsidP="006F5A29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10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0" w:rsidRPr="009A2E38" w:rsidRDefault="00682A40" w:rsidP="00453D59">
            <w:pPr>
              <w:jc w:val="center"/>
              <w:rPr>
                <w:sz w:val="20"/>
                <w:szCs w:val="20"/>
              </w:rPr>
            </w:pPr>
          </w:p>
          <w:p w:rsidR="00682A40" w:rsidRPr="009A2E38" w:rsidRDefault="00682A40" w:rsidP="00453D59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Россия</w:t>
            </w:r>
          </w:p>
          <w:p w:rsidR="00682A40" w:rsidRPr="009A2E38" w:rsidRDefault="00682A40" w:rsidP="00453D59">
            <w:pPr>
              <w:jc w:val="center"/>
              <w:rPr>
                <w:sz w:val="20"/>
                <w:szCs w:val="20"/>
              </w:rPr>
            </w:pPr>
          </w:p>
          <w:p w:rsidR="00682A40" w:rsidRPr="009A2E38" w:rsidRDefault="00682A40" w:rsidP="00453D59">
            <w:pPr>
              <w:jc w:val="center"/>
              <w:rPr>
                <w:sz w:val="20"/>
                <w:szCs w:val="20"/>
              </w:rPr>
            </w:pPr>
          </w:p>
          <w:p w:rsidR="00682A40" w:rsidRPr="009A2E38" w:rsidRDefault="00682A40" w:rsidP="00453D59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Россия</w:t>
            </w:r>
          </w:p>
          <w:p w:rsidR="00682A40" w:rsidRPr="009A2E38" w:rsidRDefault="00682A40" w:rsidP="00453D59">
            <w:pPr>
              <w:jc w:val="center"/>
              <w:rPr>
                <w:sz w:val="20"/>
                <w:szCs w:val="20"/>
              </w:rPr>
            </w:pPr>
          </w:p>
          <w:p w:rsidR="00682A40" w:rsidRPr="009A2E38" w:rsidRDefault="00682A40" w:rsidP="00453D59">
            <w:pPr>
              <w:jc w:val="center"/>
              <w:rPr>
                <w:sz w:val="20"/>
                <w:szCs w:val="20"/>
              </w:rPr>
            </w:pPr>
          </w:p>
          <w:p w:rsidR="00682A40" w:rsidRPr="009A2E38" w:rsidRDefault="00682A40" w:rsidP="006F5A29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0" w:rsidRPr="009A2E38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237AFB" w:rsidRPr="009A2E38" w:rsidTr="004E41AD">
        <w:trPr>
          <w:trHeight w:val="11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FB" w:rsidRPr="009A2E38" w:rsidRDefault="00237AFB" w:rsidP="004E41AD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2</w:t>
            </w:r>
            <w:r w:rsidR="004E41AD">
              <w:rPr>
                <w:sz w:val="20"/>
                <w:szCs w:val="20"/>
              </w:rPr>
              <w:t>2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AFB" w:rsidRPr="009A2E38" w:rsidRDefault="00237AFB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Ефремова Ольга Владимировн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AFB" w:rsidRPr="009A2E38" w:rsidRDefault="00237AFB" w:rsidP="0095544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Комитет по образованию администрации Зиминского района, главный специалист по кадр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AFB" w:rsidRPr="009A2E38" w:rsidRDefault="0027552D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</w:rPr>
              <w:t>336371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AFB" w:rsidRPr="009A2E38" w:rsidRDefault="00237AFB" w:rsidP="00D243F3">
            <w:pPr>
              <w:jc w:val="center"/>
              <w:rPr>
                <w:sz w:val="20"/>
                <w:szCs w:val="20"/>
              </w:rPr>
            </w:pPr>
          </w:p>
          <w:p w:rsidR="00237AFB" w:rsidRPr="009A2E38" w:rsidRDefault="00237AFB" w:rsidP="00D243F3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квартира</w:t>
            </w:r>
          </w:p>
          <w:p w:rsidR="00237AFB" w:rsidRPr="009A2E38" w:rsidRDefault="00237AFB" w:rsidP="00237AF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FB" w:rsidRPr="009A2E38" w:rsidRDefault="00237AFB" w:rsidP="00D243F3">
            <w:pPr>
              <w:jc w:val="center"/>
              <w:rPr>
                <w:sz w:val="20"/>
                <w:szCs w:val="20"/>
              </w:rPr>
            </w:pPr>
          </w:p>
          <w:p w:rsidR="00237AFB" w:rsidRPr="009A2E38" w:rsidRDefault="00237AFB" w:rsidP="00D243F3">
            <w:pPr>
              <w:jc w:val="center"/>
              <w:rPr>
                <w:sz w:val="20"/>
                <w:szCs w:val="20"/>
              </w:rPr>
            </w:pPr>
          </w:p>
          <w:p w:rsidR="00237AFB" w:rsidRPr="009A2E38" w:rsidRDefault="00237AFB" w:rsidP="00D243F3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50,0</w:t>
            </w:r>
          </w:p>
          <w:p w:rsidR="00237AFB" w:rsidRPr="009A2E38" w:rsidRDefault="00237AFB" w:rsidP="00237AFB">
            <w:pPr>
              <w:rPr>
                <w:sz w:val="20"/>
                <w:szCs w:val="20"/>
              </w:rPr>
            </w:pPr>
          </w:p>
          <w:p w:rsidR="00237AFB" w:rsidRPr="009A2E38" w:rsidRDefault="00237AFB" w:rsidP="00D24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FB" w:rsidRPr="009A2E38" w:rsidRDefault="00237AFB" w:rsidP="00D243F3">
            <w:pPr>
              <w:jc w:val="center"/>
              <w:rPr>
                <w:sz w:val="20"/>
                <w:szCs w:val="20"/>
              </w:rPr>
            </w:pPr>
          </w:p>
          <w:p w:rsidR="00237AFB" w:rsidRPr="009A2E38" w:rsidRDefault="00237AFB" w:rsidP="00D243F3">
            <w:pPr>
              <w:jc w:val="center"/>
              <w:rPr>
                <w:sz w:val="20"/>
                <w:szCs w:val="20"/>
              </w:rPr>
            </w:pPr>
          </w:p>
          <w:p w:rsidR="00237AFB" w:rsidRPr="009A2E38" w:rsidRDefault="00237AFB" w:rsidP="00D243F3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Россия</w:t>
            </w:r>
          </w:p>
          <w:p w:rsidR="00237AFB" w:rsidRPr="009A2E38" w:rsidRDefault="00237AFB" w:rsidP="00D243F3">
            <w:pPr>
              <w:jc w:val="center"/>
              <w:rPr>
                <w:sz w:val="20"/>
                <w:szCs w:val="20"/>
              </w:rPr>
            </w:pPr>
          </w:p>
          <w:p w:rsidR="00237AFB" w:rsidRPr="009A2E38" w:rsidRDefault="00237AFB" w:rsidP="00D243F3">
            <w:pPr>
              <w:jc w:val="center"/>
              <w:rPr>
                <w:sz w:val="20"/>
                <w:szCs w:val="20"/>
              </w:rPr>
            </w:pPr>
          </w:p>
          <w:p w:rsidR="00237AFB" w:rsidRPr="009A2E38" w:rsidRDefault="00237AFB" w:rsidP="00237AF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AFB" w:rsidRPr="009A2E38" w:rsidRDefault="00237AFB" w:rsidP="00453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FB" w:rsidRPr="009A2E38" w:rsidRDefault="00237AFB" w:rsidP="00453D59">
            <w:pPr>
              <w:pStyle w:val="1"/>
              <w:rPr>
                <w:b w:val="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FB" w:rsidRPr="009A2E38" w:rsidRDefault="00237AFB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237AFB" w:rsidRPr="009A2E38" w:rsidTr="004E41A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FB" w:rsidRPr="009A2E38" w:rsidRDefault="00237AFB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AFB" w:rsidRPr="009A2E38" w:rsidRDefault="00237AFB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супруг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AFB" w:rsidRPr="009A2E38" w:rsidRDefault="00237AFB" w:rsidP="00955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AFB" w:rsidRPr="009A2E38" w:rsidRDefault="00237AFB" w:rsidP="00DE10A7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196</w:t>
            </w:r>
            <w:r w:rsidR="0027552D" w:rsidRPr="009A2E38">
              <w:rPr>
                <w:sz w:val="20"/>
                <w:szCs w:val="20"/>
              </w:rPr>
              <w:t>986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AFB" w:rsidRPr="009A2E38" w:rsidRDefault="00237AFB" w:rsidP="00237AFB">
            <w:pPr>
              <w:rPr>
                <w:sz w:val="20"/>
                <w:szCs w:val="20"/>
              </w:rPr>
            </w:pPr>
          </w:p>
          <w:p w:rsidR="00237AFB" w:rsidRPr="009A2E38" w:rsidRDefault="00237AFB" w:rsidP="00237AFB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FB" w:rsidRPr="009A2E38" w:rsidRDefault="00237AFB" w:rsidP="00D243F3">
            <w:pPr>
              <w:jc w:val="center"/>
              <w:rPr>
                <w:sz w:val="20"/>
                <w:szCs w:val="20"/>
              </w:rPr>
            </w:pPr>
          </w:p>
          <w:p w:rsidR="00237AFB" w:rsidRPr="009A2E38" w:rsidRDefault="00237AFB" w:rsidP="00D243F3">
            <w:pPr>
              <w:jc w:val="center"/>
              <w:rPr>
                <w:sz w:val="20"/>
                <w:szCs w:val="20"/>
              </w:rPr>
            </w:pPr>
          </w:p>
          <w:p w:rsidR="00237AFB" w:rsidRPr="009A2E38" w:rsidRDefault="00237AFB" w:rsidP="00D243F3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50,0</w:t>
            </w:r>
          </w:p>
          <w:p w:rsidR="00237AFB" w:rsidRPr="009A2E38" w:rsidRDefault="00237AFB" w:rsidP="00D243F3">
            <w:pPr>
              <w:rPr>
                <w:sz w:val="20"/>
                <w:szCs w:val="20"/>
              </w:rPr>
            </w:pPr>
          </w:p>
          <w:p w:rsidR="00237AFB" w:rsidRPr="009A2E38" w:rsidRDefault="00237AFB" w:rsidP="00D24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FB" w:rsidRPr="009A2E38" w:rsidRDefault="00237AFB" w:rsidP="00D243F3">
            <w:pPr>
              <w:jc w:val="center"/>
              <w:rPr>
                <w:sz w:val="20"/>
                <w:szCs w:val="20"/>
              </w:rPr>
            </w:pPr>
          </w:p>
          <w:p w:rsidR="00237AFB" w:rsidRPr="009A2E38" w:rsidRDefault="00237AFB" w:rsidP="00D243F3">
            <w:pPr>
              <w:jc w:val="center"/>
              <w:rPr>
                <w:sz w:val="20"/>
                <w:szCs w:val="20"/>
              </w:rPr>
            </w:pPr>
          </w:p>
          <w:p w:rsidR="00237AFB" w:rsidRPr="009A2E38" w:rsidRDefault="00237AFB" w:rsidP="00237AFB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Россия</w:t>
            </w:r>
          </w:p>
          <w:p w:rsidR="00237AFB" w:rsidRPr="009A2E38" w:rsidRDefault="00237AFB" w:rsidP="00D243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AFB" w:rsidRPr="009A2E38" w:rsidRDefault="00237AFB" w:rsidP="00453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FB" w:rsidRPr="009A2E38" w:rsidRDefault="00237AFB" w:rsidP="00453D59">
            <w:pPr>
              <w:pStyle w:val="1"/>
              <w:rPr>
                <w:b w:val="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FB" w:rsidRPr="009A2E38" w:rsidRDefault="00237AFB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350917" w:rsidRPr="009A2E38" w:rsidTr="004E41A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17" w:rsidRPr="009A2E38" w:rsidRDefault="00350917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17" w:rsidRPr="009A2E38" w:rsidRDefault="00350917" w:rsidP="00350917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17" w:rsidRPr="009A2E38" w:rsidRDefault="00350917" w:rsidP="00955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17" w:rsidRPr="009A2E38" w:rsidRDefault="00350917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17" w:rsidRPr="009A2E38" w:rsidRDefault="00350917" w:rsidP="00453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7" w:rsidRPr="009A2E38" w:rsidRDefault="00350917" w:rsidP="00453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7" w:rsidRPr="009A2E38" w:rsidRDefault="00350917" w:rsidP="00453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17" w:rsidRPr="009A2E38" w:rsidRDefault="00350917" w:rsidP="00453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17" w:rsidRPr="009A2E38" w:rsidRDefault="00350917" w:rsidP="00453D59">
            <w:pPr>
              <w:pStyle w:val="1"/>
              <w:rPr>
                <w:b w:val="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7" w:rsidRPr="009A2E38" w:rsidRDefault="00350917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350917" w:rsidRPr="009A2E38" w:rsidTr="004E41A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17" w:rsidRPr="009A2E38" w:rsidRDefault="00C422A0" w:rsidP="004E41AD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2</w:t>
            </w:r>
            <w:r w:rsidR="004E41AD">
              <w:rPr>
                <w:sz w:val="20"/>
                <w:szCs w:val="20"/>
              </w:rPr>
              <w:t>3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17" w:rsidRPr="009A2E38" w:rsidRDefault="00350917" w:rsidP="00350917">
            <w:pPr>
              <w:jc w:val="center"/>
              <w:rPr>
                <w:sz w:val="20"/>
                <w:szCs w:val="20"/>
              </w:rPr>
            </w:pPr>
            <w:proofErr w:type="spellStart"/>
            <w:r w:rsidRPr="009A2E38">
              <w:rPr>
                <w:sz w:val="20"/>
                <w:szCs w:val="20"/>
              </w:rPr>
              <w:t>Курбалова</w:t>
            </w:r>
            <w:proofErr w:type="spellEnd"/>
            <w:r w:rsidRPr="009A2E38">
              <w:rPr>
                <w:sz w:val="20"/>
                <w:szCs w:val="20"/>
              </w:rPr>
              <w:t xml:space="preserve"> Инна Адамовн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17" w:rsidRPr="009A2E38" w:rsidRDefault="00350917" w:rsidP="0095544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муниципальное учреждение "Центр развития образования учреждений Зиминского района", директор</w:t>
            </w:r>
          </w:p>
          <w:p w:rsidR="00350917" w:rsidRPr="009A2E38" w:rsidRDefault="00350917" w:rsidP="00955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17" w:rsidRPr="009A2E38" w:rsidRDefault="009A2E38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47353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17" w:rsidRPr="009A2E38" w:rsidRDefault="00350917" w:rsidP="00453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7" w:rsidRPr="009A2E38" w:rsidRDefault="00350917" w:rsidP="00453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7" w:rsidRPr="009A2E38" w:rsidRDefault="00350917" w:rsidP="00237AF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17" w:rsidRPr="009A2E38" w:rsidRDefault="00350917" w:rsidP="00453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17" w:rsidRPr="009A2E38" w:rsidRDefault="00350917" w:rsidP="00453D59">
            <w:pPr>
              <w:pStyle w:val="1"/>
              <w:rPr>
                <w:b w:val="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7" w:rsidRPr="009A2E38" w:rsidRDefault="00350917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350917" w:rsidRPr="009A2E38" w:rsidTr="004E41A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17" w:rsidRPr="009A2E38" w:rsidRDefault="00350917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17" w:rsidRPr="009A2E38" w:rsidRDefault="00350917" w:rsidP="00350917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17" w:rsidRPr="009A2E38" w:rsidRDefault="00350917" w:rsidP="00955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17" w:rsidRPr="009A2E38" w:rsidRDefault="00350917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17" w:rsidRPr="009A2E38" w:rsidRDefault="00350917" w:rsidP="00453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7" w:rsidRPr="009A2E38" w:rsidRDefault="00350917" w:rsidP="00453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7" w:rsidRPr="009A2E38" w:rsidRDefault="00350917" w:rsidP="00453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17" w:rsidRPr="009A2E38" w:rsidRDefault="00350917" w:rsidP="00453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17" w:rsidRPr="009A2E38" w:rsidRDefault="00350917" w:rsidP="00453D59">
            <w:pPr>
              <w:pStyle w:val="1"/>
              <w:rPr>
                <w:b w:val="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7" w:rsidRPr="009A2E38" w:rsidRDefault="00350917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530CC5" w:rsidRPr="009A2E38" w:rsidTr="004E41A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C5" w:rsidRPr="009A2E38" w:rsidRDefault="00C422A0" w:rsidP="004E41AD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2</w:t>
            </w:r>
            <w:r w:rsidR="004E41AD">
              <w:rPr>
                <w:sz w:val="20"/>
                <w:szCs w:val="20"/>
              </w:rPr>
              <w:t>4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5" w:rsidRPr="009A2E38" w:rsidRDefault="00530CC5" w:rsidP="00350917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Кузнецова Оксана Анатольевн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5" w:rsidRPr="009A2E38" w:rsidRDefault="00530CC5" w:rsidP="00530CC5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Комитет по образованию администрации Зиминского района, заместитель председ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5" w:rsidRPr="009A2E38" w:rsidRDefault="00D243F3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651442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5" w:rsidRPr="009A2E38" w:rsidRDefault="00530CC5" w:rsidP="00530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5" w:rsidRPr="009A2E38" w:rsidRDefault="00530CC5" w:rsidP="00D24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5" w:rsidRPr="009A2E38" w:rsidRDefault="00530CC5" w:rsidP="00D24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5" w:rsidRPr="009A2E38" w:rsidRDefault="00530CC5" w:rsidP="00530CC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C5" w:rsidRPr="009A2E38" w:rsidRDefault="00530CC5" w:rsidP="00D243F3">
            <w:pPr>
              <w:pStyle w:val="1"/>
              <w:rPr>
                <w:b w:val="0"/>
                <w:sz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5" w:rsidRPr="009A2E38" w:rsidRDefault="00530CC5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530CC5" w:rsidRPr="009A2E38" w:rsidTr="004E41A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C5" w:rsidRPr="009A2E38" w:rsidRDefault="00530CC5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5" w:rsidRPr="009A2E38" w:rsidRDefault="00530CC5" w:rsidP="00350917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супруг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5" w:rsidRPr="009A2E38" w:rsidRDefault="00530CC5" w:rsidP="00955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5" w:rsidRPr="009A2E38" w:rsidRDefault="00777F66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790800</w:t>
            </w:r>
            <w:r w:rsidR="00530CC5" w:rsidRPr="009A2E38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5" w:rsidRPr="009A2E38" w:rsidRDefault="00530CC5" w:rsidP="00D243F3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земельный участок</w:t>
            </w:r>
          </w:p>
          <w:p w:rsidR="00530CC5" w:rsidRPr="009A2E38" w:rsidRDefault="00530CC5" w:rsidP="00D24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5" w:rsidRPr="009A2E38" w:rsidRDefault="00530CC5" w:rsidP="00D243F3">
            <w:pPr>
              <w:jc w:val="center"/>
              <w:rPr>
                <w:sz w:val="20"/>
                <w:szCs w:val="20"/>
              </w:rPr>
            </w:pPr>
          </w:p>
          <w:p w:rsidR="00530CC5" w:rsidRPr="009A2E38" w:rsidRDefault="00530CC5" w:rsidP="00D243F3">
            <w:pPr>
              <w:jc w:val="center"/>
              <w:rPr>
                <w:sz w:val="20"/>
                <w:szCs w:val="20"/>
              </w:rPr>
            </w:pPr>
          </w:p>
          <w:p w:rsidR="00530CC5" w:rsidRPr="009A2E38" w:rsidRDefault="00530CC5" w:rsidP="00D243F3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620</w:t>
            </w:r>
          </w:p>
          <w:p w:rsidR="00530CC5" w:rsidRPr="009A2E38" w:rsidRDefault="00530CC5" w:rsidP="00D243F3">
            <w:pPr>
              <w:rPr>
                <w:sz w:val="20"/>
                <w:szCs w:val="20"/>
              </w:rPr>
            </w:pPr>
          </w:p>
          <w:p w:rsidR="00530CC5" w:rsidRPr="009A2E38" w:rsidRDefault="00530CC5" w:rsidP="00D24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5" w:rsidRPr="009A2E38" w:rsidRDefault="00530CC5" w:rsidP="00D243F3">
            <w:pPr>
              <w:jc w:val="center"/>
              <w:rPr>
                <w:sz w:val="20"/>
                <w:szCs w:val="20"/>
              </w:rPr>
            </w:pPr>
          </w:p>
          <w:p w:rsidR="00530CC5" w:rsidRPr="009A2E38" w:rsidRDefault="00530CC5" w:rsidP="00D243F3">
            <w:pPr>
              <w:jc w:val="center"/>
              <w:rPr>
                <w:sz w:val="20"/>
                <w:szCs w:val="20"/>
              </w:rPr>
            </w:pPr>
          </w:p>
          <w:p w:rsidR="00530CC5" w:rsidRPr="009A2E38" w:rsidRDefault="00530CC5" w:rsidP="00D243F3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Россия</w:t>
            </w:r>
          </w:p>
          <w:p w:rsidR="00530CC5" w:rsidRPr="009A2E38" w:rsidRDefault="00530CC5" w:rsidP="00D243F3">
            <w:pPr>
              <w:jc w:val="center"/>
              <w:rPr>
                <w:sz w:val="20"/>
                <w:szCs w:val="20"/>
              </w:rPr>
            </w:pPr>
          </w:p>
          <w:p w:rsidR="00530CC5" w:rsidRPr="009A2E38" w:rsidRDefault="00530CC5" w:rsidP="00D24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5" w:rsidRPr="009A2E38" w:rsidRDefault="00530CC5" w:rsidP="00D243F3">
            <w:pPr>
              <w:jc w:val="center"/>
              <w:rPr>
                <w:sz w:val="20"/>
                <w:szCs w:val="20"/>
              </w:rPr>
            </w:pPr>
          </w:p>
          <w:p w:rsidR="00530CC5" w:rsidRPr="009A2E38" w:rsidRDefault="00530CC5" w:rsidP="00D243F3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Автомобиль легковой</w:t>
            </w:r>
          </w:p>
          <w:p w:rsidR="00530CC5" w:rsidRPr="009A2E38" w:rsidRDefault="00530CC5" w:rsidP="00D243F3">
            <w:pPr>
              <w:jc w:val="center"/>
              <w:rPr>
                <w:sz w:val="20"/>
                <w:szCs w:val="20"/>
              </w:rPr>
            </w:pPr>
          </w:p>
          <w:p w:rsidR="00530CC5" w:rsidRPr="009A2E38" w:rsidRDefault="00530CC5" w:rsidP="00D243F3">
            <w:pPr>
              <w:jc w:val="center"/>
              <w:rPr>
                <w:sz w:val="20"/>
                <w:szCs w:val="20"/>
              </w:rPr>
            </w:pPr>
          </w:p>
          <w:p w:rsidR="00530CC5" w:rsidRPr="009A2E38" w:rsidRDefault="00530CC5" w:rsidP="00D243F3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Автомобиль легковой</w:t>
            </w:r>
          </w:p>
          <w:p w:rsidR="00530CC5" w:rsidRPr="009A2E38" w:rsidRDefault="00530CC5" w:rsidP="00D243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C5" w:rsidRDefault="00530CC5" w:rsidP="00D243F3">
            <w:pPr>
              <w:pStyle w:val="1"/>
              <w:rPr>
                <w:b w:val="0"/>
                <w:sz w:val="20"/>
                <w:lang w:val="en-US"/>
              </w:rPr>
            </w:pPr>
            <w:r w:rsidRPr="009A2E38">
              <w:rPr>
                <w:b w:val="0"/>
                <w:sz w:val="20"/>
              </w:rPr>
              <w:t>ВАЗ-2106</w:t>
            </w:r>
          </w:p>
          <w:p w:rsidR="004225D5" w:rsidRPr="004225D5" w:rsidRDefault="004225D5" w:rsidP="00D243F3">
            <w:pPr>
              <w:pStyle w:val="1"/>
              <w:rPr>
                <w:b w:val="0"/>
                <w:sz w:val="20"/>
                <w:lang w:val="en-US"/>
              </w:rPr>
            </w:pPr>
          </w:p>
          <w:p w:rsidR="00530CC5" w:rsidRPr="009A2E38" w:rsidRDefault="00530CC5" w:rsidP="00D243F3">
            <w:pPr>
              <w:pStyle w:val="1"/>
              <w:rPr>
                <w:b w:val="0"/>
                <w:sz w:val="20"/>
                <w:lang w:val="en-US"/>
              </w:rPr>
            </w:pPr>
            <w:r w:rsidRPr="009A2E38">
              <w:rPr>
                <w:b w:val="0"/>
                <w:sz w:val="20"/>
                <w:lang w:val="en-US"/>
              </w:rPr>
              <w:t xml:space="preserve">Renault </w:t>
            </w:r>
            <w:proofErr w:type="spellStart"/>
            <w:r w:rsidRPr="009A2E38">
              <w:rPr>
                <w:b w:val="0"/>
                <w:sz w:val="20"/>
                <w:lang w:val="en-US"/>
              </w:rPr>
              <w:t>daster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5" w:rsidRPr="009A2E38" w:rsidRDefault="00530CC5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530CC5" w:rsidRPr="009A2E38" w:rsidTr="004E41A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C5" w:rsidRPr="009A2E38" w:rsidRDefault="00530CC5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5" w:rsidRPr="009A2E38" w:rsidRDefault="00530CC5" w:rsidP="00530CC5">
            <w:pPr>
              <w:jc w:val="center"/>
            </w:pPr>
            <w:r w:rsidRPr="009A2E3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5" w:rsidRPr="009A2E38" w:rsidRDefault="00530CC5" w:rsidP="00955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5" w:rsidRPr="009A2E38" w:rsidRDefault="00530CC5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5" w:rsidRPr="009A2E38" w:rsidRDefault="00530CC5" w:rsidP="00453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5" w:rsidRPr="009A2E38" w:rsidRDefault="00530CC5" w:rsidP="00453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5" w:rsidRPr="009A2E38" w:rsidRDefault="00530CC5" w:rsidP="00453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5" w:rsidRPr="009A2E38" w:rsidRDefault="00530CC5" w:rsidP="00453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C5" w:rsidRPr="009A2E38" w:rsidRDefault="00530CC5" w:rsidP="00453D59">
            <w:pPr>
              <w:pStyle w:val="1"/>
              <w:rPr>
                <w:b w:val="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5" w:rsidRPr="009A2E38" w:rsidRDefault="00530CC5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530CC5" w:rsidRPr="009A2E38" w:rsidTr="004E41A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C5" w:rsidRPr="009A2E38" w:rsidRDefault="00530CC5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5" w:rsidRPr="009A2E38" w:rsidRDefault="00530CC5" w:rsidP="00530CC5">
            <w:pPr>
              <w:jc w:val="center"/>
            </w:pPr>
            <w:r w:rsidRPr="009A2E3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5" w:rsidRPr="009A2E38" w:rsidRDefault="00530CC5" w:rsidP="00955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5" w:rsidRPr="009A2E38" w:rsidRDefault="00530CC5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5" w:rsidRPr="009A2E38" w:rsidRDefault="00530CC5" w:rsidP="00453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5" w:rsidRPr="009A2E38" w:rsidRDefault="00530CC5" w:rsidP="00453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5" w:rsidRPr="009A2E38" w:rsidRDefault="00530CC5" w:rsidP="00453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5" w:rsidRPr="009A2E38" w:rsidRDefault="00530CC5" w:rsidP="00453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C5" w:rsidRPr="009A2E38" w:rsidRDefault="00530CC5" w:rsidP="00453D59">
            <w:pPr>
              <w:pStyle w:val="1"/>
              <w:rPr>
                <w:b w:val="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5" w:rsidRPr="009A2E38" w:rsidRDefault="00530CC5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A941E5" w:rsidRPr="0030619E" w:rsidTr="004E41A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1E5" w:rsidRPr="009A2E38" w:rsidRDefault="00A941E5" w:rsidP="004E41AD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2</w:t>
            </w:r>
            <w:r w:rsidR="004E41AD">
              <w:rPr>
                <w:sz w:val="20"/>
                <w:szCs w:val="20"/>
              </w:rPr>
              <w:t>5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E5" w:rsidRPr="009A2E38" w:rsidRDefault="00A941E5" w:rsidP="00D243F3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Романчук Елена Александровн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E5" w:rsidRPr="009A2E38" w:rsidRDefault="00A941E5" w:rsidP="00530CC5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Комитет по образованию администрации Зиминского района, главный специалист прогноза и анали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E5" w:rsidRPr="009A2E38" w:rsidRDefault="002E2D84" w:rsidP="000353DA">
            <w:pPr>
              <w:jc w:val="center"/>
              <w:rPr>
                <w:sz w:val="20"/>
                <w:szCs w:val="20"/>
                <w:lang w:val="en-US"/>
              </w:rPr>
            </w:pPr>
            <w:r w:rsidRPr="009A2E38">
              <w:rPr>
                <w:sz w:val="20"/>
                <w:szCs w:val="20"/>
                <w:lang w:val="en-US"/>
              </w:rPr>
              <w:t>432345.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E5" w:rsidRPr="009A2E38" w:rsidRDefault="00A941E5" w:rsidP="00D243F3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1E5" w:rsidRPr="009A2E38" w:rsidRDefault="00A941E5" w:rsidP="002E2D84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5</w:t>
            </w:r>
            <w:r w:rsidR="002E2D84" w:rsidRPr="009A2E38">
              <w:rPr>
                <w:sz w:val="20"/>
                <w:szCs w:val="20"/>
                <w:lang w:val="en-US"/>
              </w:rPr>
              <w:t>8</w:t>
            </w:r>
            <w:r w:rsidRPr="009A2E38">
              <w:rPr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1E5" w:rsidRPr="009A2E38" w:rsidRDefault="00A941E5" w:rsidP="00D243F3">
            <w:pPr>
              <w:jc w:val="center"/>
              <w:rPr>
                <w:sz w:val="20"/>
                <w:szCs w:val="20"/>
              </w:rPr>
            </w:pPr>
          </w:p>
          <w:p w:rsidR="00A941E5" w:rsidRPr="009A2E38" w:rsidRDefault="00A941E5" w:rsidP="00D243F3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Россия</w:t>
            </w:r>
          </w:p>
          <w:p w:rsidR="00A941E5" w:rsidRPr="009A2E38" w:rsidRDefault="00A941E5" w:rsidP="00D24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E5" w:rsidRPr="00CD695B" w:rsidRDefault="00A941E5" w:rsidP="00453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1E5" w:rsidRPr="00CD695B" w:rsidRDefault="00A941E5" w:rsidP="00453D59">
            <w:pPr>
              <w:pStyle w:val="1"/>
              <w:rPr>
                <w:b w:val="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E5" w:rsidRPr="00CD695B" w:rsidRDefault="00A941E5" w:rsidP="000353DA">
            <w:pPr>
              <w:jc w:val="center"/>
              <w:rPr>
                <w:sz w:val="20"/>
                <w:szCs w:val="20"/>
              </w:rPr>
            </w:pPr>
          </w:p>
        </w:tc>
      </w:tr>
    </w:tbl>
    <w:p w:rsidR="005267B1" w:rsidRDefault="005267B1" w:rsidP="00334CC8"/>
    <w:sectPr w:rsidR="005267B1" w:rsidSect="000353D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43BC1"/>
    <w:multiLevelType w:val="hybridMultilevel"/>
    <w:tmpl w:val="0EE83CF2"/>
    <w:lvl w:ilvl="0" w:tplc="80CEF1FE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42CEE"/>
    <w:rsid w:val="00026D0E"/>
    <w:rsid w:val="000330B1"/>
    <w:rsid w:val="000353DA"/>
    <w:rsid w:val="00077959"/>
    <w:rsid w:val="000B62F5"/>
    <w:rsid w:val="000C482E"/>
    <w:rsid w:val="000C7C47"/>
    <w:rsid w:val="0013133B"/>
    <w:rsid w:val="00176591"/>
    <w:rsid w:val="00181DDD"/>
    <w:rsid w:val="00237AFB"/>
    <w:rsid w:val="00237CE2"/>
    <w:rsid w:val="00252931"/>
    <w:rsid w:val="002620ED"/>
    <w:rsid w:val="00264E0E"/>
    <w:rsid w:val="0027552D"/>
    <w:rsid w:val="002C4FD1"/>
    <w:rsid w:val="002E2D84"/>
    <w:rsid w:val="00323557"/>
    <w:rsid w:val="00325972"/>
    <w:rsid w:val="00334CC8"/>
    <w:rsid w:val="00350917"/>
    <w:rsid w:val="003A5736"/>
    <w:rsid w:val="003B1E9C"/>
    <w:rsid w:val="003D4F62"/>
    <w:rsid w:val="003E0B67"/>
    <w:rsid w:val="003F31AD"/>
    <w:rsid w:val="004225D5"/>
    <w:rsid w:val="00431D26"/>
    <w:rsid w:val="00453D59"/>
    <w:rsid w:val="004E36F5"/>
    <w:rsid w:val="004E41AD"/>
    <w:rsid w:val="00500417"/>
    <w:rsid w:val="005267B1"/>
    <w:rsid w:val="00530CC5"/>
    <w:rsid w:val="00530CD8"/>
    <w:rsid w:val="005507EA"/>
    <w:rsid w:val="005812E1"/>
    <w:rsid w:val="005F00F2"/>
    <w:rsid w:val="006136AF"/>
    <w:rsid w:val="00614725"/>
    <w:rsid w:val="0064404C"/>
    <w:rsid w:val="0067180E"/>
    <w:rsid w:val="00682A40"/>
    <w:rsid w:val="00682C55"/>
    <w:rsid w:val="006B048B"/>
    <w:rsid w:val="006B7C88"/>
    <w:rsid w:val="006D50B9"/>
    <w:rsid w:val="006F5A29"/>
    <w:rsid w:val="006F6D5E"/>
    <w:rsid w:val="0071668B"/>
    <w:rsid w:val="0072322C"/>
    <w:rsid w:val="007334FA"/>
    <w:rsid w:val="00777F66"/>
    <w:rsid w:val="007C32AA"/>
    <w:rsid w:val="007C4216"/>
    <w:rsid w:val="007E788A"/>
    <w:rsid w:val="007F682C"/>
    <w:rsid w:val="00807B46"/>
    <w:rsid w:val="00847571"/>
    <w:rsid w:val="008C2522"/>
    <w:rsid w:val="008F58FE"/>
    <w:rsid w:val="0095544A"/>
    <w:rsid w:val="009A2E38"/>
    <w:rsid w:val="009B47D9"/>
    <w:rsid w:val="009E44D0"/>
    <w:rsid w:val="009F432E"/>
    <w:rsid w:val="00A078A1"/>
    <w:rsid w:val="00A42CEE"/>
    <w:rsid w:val="00A62720"/>
    <w:rsid w:val="00A81430"/>
    <w:rsid w:val="00A941E5"/>
    <w:rsid w:val="00AA4082"/>
    <w:rsid w:val="00AD6474"/>
    <w:rsid w:val="00B05E69"/>
    <w:rsid w:val="00B22ED5"/>
    <w:rsid w:val="00B65828"/>
    <w:rsid w:val="00B83B1C"/>
    <w:rsid w:val="00B92981"/>
    <w:rsid w:val="00BA0144"/>
    <w:rsid w:val="00BB7073"/>
    <w:rsid w:val="00BE2614"/>
    <w:rsid w:val="00C24C52"/>
    <w:rsid w:val="00C3671A"/>
    <w:rsid w:val="00C422A0"/>
    <w:rsid w:val="00C5110D"/>
    <w:rsid w:val="00CD695B"/>
    <w:rsid w:val="00D06FDD"/>
    <w:rsid w:val="00D243F3"/>
    <w:rsid w:val="00D44036"/>
    <w:rsid w:val="00DA76ED"/>
    <w:rsid w:val="00DE10A7"/>
    <w:rsid w:val="00DF2120"/>
    <w:rsid w:val="00E002D8"/>
    <w:rsid w:val="00E539E2"/>
    <w:rsid w:val="00EA7A5A"/>
    <w:rsid w:val="00EB5D5C"/>
    <w:rsid w:val="00ED7EC7"/>
    <w:rsid w:val="00F40A19"/>
    <w:rsid w:val="00F72482"/>
    <w:rsid w:val="00F75853"/>
    <w:rsid w:val="00F81F4A"/>
    <w:rsid w:val="00FF4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CE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42CE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2C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n">
    <w:name w:val="fn"/>
    <w:basedOn w:val="a0"/>
    <w:rsid w:val="00A42CEE"/>
  </w:style>
  <w:style w:type="character" w:styleId="a3">
    <w:name w:val="Hyperlink"/>
    <w:basedOn w:val="a0"/>
    <w:uiPriority w:val="99"/>
    <w:semiHidden/>
    <w:unhideWhenUsed/>
    <w:rsid w:val="00A42CE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81430"/>
    <w:pPr>
      <w:spacing w:before="100" w:beforeAutospacing="1" w:after="100" w:afterAutospacing="1"/>
      <w:ind w:firstLine="709"/>
      <w:jc w:val="both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AFE77-4FEB-4081-8778-08AB0F739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8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Admin</cp:lastModifiedBy>
  <cp:revision>14</cp:revision>
  <dcterms:created xsi:type="dcterms:W3CDTF">2018-05-08T00:51:00Z</dcterms:created>
  <dcterms:modified xsi:type="dcterms:W3CDTF">2018-06-08T05:12:00Z</dcterms:modified>
</cp:coreProperties>
</file>